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05BF8"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082581" w:rsidRPr="00B77C10" w:rsidRDefault="00082581" w:rsidP="00D75525">
      <w:pPr>
        <w:ind w:right="4"/>
        <w:rPr>
          <w:rFonts w:ascii="Tempus Sans ITC" w:hAnsi="Tempus Sans ITC"/>
          <w:sz w:val="16"/>
          <w:szCs w:val="16"/>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082581" w:rsidRPr="00B77C10" w:rsidRDefault="00082581" w:rsidP="00D75525">
      <w:pPr>
        <w:ind w:right="4"/>
        <w:rPr>
          <w:rFonts w:ascii="Tempus Sans ITC" w:hAnsi="Tempus Sans ITC"/>
          <w:sz w:val="16"/>
          <w:szCs w:val="16"/>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082581" w:rsidRPr="00B77C10" w:rsidRDefault="00082581" w:rsidP="0040002D">
      <w:pPr>
        <w:ind w:right="4"/>
        <w:rPr>
          <w:rFonts w:ascii="Tempus Sans ITC" w:hAnsi="Tempus Sans ITC"/>
          <w:sz w:val="16"/>
          <w:szCs w:val="16"/>
        </w:rPr>
      </w:pPr>
    </w:p>
    <w:p w:rsidR="004A4891" w:rsidRDefault="004A4891" w:rsidP="0040002D">
      <w:pPr>
        <w:ind w:right="4"/>
        <w:rPr>
          <w:rFonts w:ascii="Tempus Sans ITC" w:hAnsi="Tempus Sans ITC"/>
          <w:sz w:val="22"/>
        </w:rPr>
      </w:pPr>
      <w:r>
        <w:rPr>
          <w:rFonts w:ascii="Tempus Sans ITC" w:hAnsi="Tempus Sans ITC"/>
          <w:sz w:val="22"/>
        </w:rPr>
        <w:t>Mission Sunday                        NOMADS                          Irv &amp; Dorothy Lecy</w:t>
      </w:r>
    </w:p>
    <w:p w:rsidR="004A4891" w:rsidRPr="00B77C10" w:rsidRDefault="004A4891" w:rsidP="0040002D">
      <w:pPr>
        <w:ind w:right="4"/>
        <w:rPr>
          <w:rFonts w:ascii="Tempus Sans ITC" w:hAnsi="Tempus Sans ITC"/>
          <w:sz w:val="16"/>
          <w:szCs w:val="16"/>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3106E2">
        <w:rPr>
          <w:rFonts w:ascii="Tempus Sans ITC" w:hAnsi="Tempus Sans ITC"/>
          <w:sz w:val="22"/>
        </w:rPr>
        <w:t xml:space="preserve">    </w:t>
      </w:r>
      <w:r w:rsidR="009C68F1">
        <w:rPr>
          <w:rFonts w:ascii="Tempus Sans ITC" w:hAnsi="Tempus Sans ITC"/>
          <w:sz w:val="22"/>
        </w:rPr>
        <w:t xml:space="preserve">    </w:t>
      </w:r>
      <w:r w:rsidR="00E24D17">
        <w:rPr>
          <w:rFonts w:ascii="Tempus Sans ITC" w:hAnsi="Tempus Sans ITC"/>
          <w:sz w:val="22"/>
        </w:rPr>
        <w:t xml:space="preserve">  </w:t>
      </w:r>
      <w:r w:rsidR="003106E2">
        <w:rPr>
          <w:rFonts w:ascii="Tempus Sans ITC" w:hAnsi="Tempus Sans ITC"/>
          <w:sz w:val="22"/>
        </w:rPr>
        <w:t>Psalm 4                                   Hymnal #741</w:t>
      </w:r>
      <w:r w:rsidR="00293AEF">
        <w:rPr>
          <w:rFonts w:ascii="Tempus Sans ITC" w:hAnsi="Tempus Sans ITC"/>
          <w:sz w:val="22"/>
        </w:rPr>
        <w:t xml:space="preserve"> </w:t>
      </w:r>
      <w:r w:rsidR="00F32B0F">
        <w:rPr>
          <w:rFonts w:ascii="Tempus Sans ITC" w:hAnsi="Tempus Sans ITC"/>
          <w:sz w:val="22"/>
        </w:rPr>
        <w:t xml:space="preserve">  </w:t>
      </w:r>
      <w:r w:rsidR="00662F5E">
        <w:rPr>
          <w:rFonts w:ascii="Tempus Sans ITC" w:hAnsi="Tempus Sans ITC"/>
          <w:sz w:val="22"/>
        </w:rPr>
        <w:t xml:space="preserve">  </w:t>
      </w:r>
    </w:p>
    <w:p w:rsidR="00082581" w:rsidRPr="00B77C10" w:rsidRDefault="00082581" w:rsidP="00317767">
      <w:pPr>
        <w:tabs>
          <w:tab w:val="left" w:pos="7110"/>
        </w:tabs>
        <w:ind w:right="18"/>
        <w:rPr>
          <w:rFonts w:ascii="Tempus Sans ITC" w:hAnsi="Tempus Sans ITC"/>
          <w:sz w:val="16"/>
          <w:szCs w:val="16"/>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082581" w:rsidRPr="00B77C10" w:rsidRDefault="00082581" w:rsidP="00D57C39">
      <w:pPr>
        <w:ind w:right="144"/>
        <w:rPr>
          <w:rFonts w:ascii="Tempus Sans ITC" w:hAnsi="Tempus Sans ITC"/>
          <w:sz w:val="18"/>
          <w:szCs w:val="18"/>
        </w:rPr>
      </w:pPr>
    </w:p>
    <w:p w:rsidR="00E1173A" w:rsidRDefault="00E1173A" w:rsidP="00E1173A">
      <w:pPr>
        <w:ind w:right="144"/>
        <w:rPr>
          <w:rFonts w:ascii="Tempus Sans ITC" w:hAnsi="Tempus Sans ITC"/>
          <w:sz w:val="22"/>
          <w:szCs w:val="22"/>
        </w:rPr>
      </w:pPr>
      <w:r>
        <w:rPr>
          <w:rFonts w:ascii="Tempus Sans ITC" w:hAnsi="Tempus Sans ITC"/>
          <w:sz w:val="22"/>
          <w:szCs w:val="22"/>
        </w:rPr>
        <w:t>Children’s Moment</w:t>
      </w:r>
    </w:p>
    <w:p w:rsidR="00E1173A" w:rsidRPr="00FD2A15" w:rsidRDefault="00E1173A" w:rsidP="00E1173A">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082581" w:rsidRPr="00B77C10" w:rsidRDefault="00082581" w:rsidP="006C3372">
      <w:pPr>
        <w:rPr>
          <w:rFonts w:ascii="Tempus Sans ITC" w:hAnsi="Tempus Sans ITC"/>
          <w:sz w:val="18"/>
          <w:szCs w:val="18"/>
        </w:rPr>
      </w:pPr>
    </w:p>
    <w:p w:rsidR="00082581" w:rsidRPr="00554E7F" w:rsidRDefault="006C3372" w:rsidP="00944B17">
      <w:pPr>
        <w:rPr>
          <w:rFonts w:ascii="Tempus Sans ITC" w:hAnsi="Tempus Sans ITC"/>
          <w:i/>
          <w:sz w:val="22"/>
          <w:szCs w:val="22"/>
        </w:rPr>
      </w:pPr>
      <w:r w:rsidRPr="00A96F89">
        <w:rPr>
          <w:rFonts w:ascii="Tempus Sans ITC" w:hAnsi="Tempus Sans ITC"/>
          <w:sz w:val="22"/>
          <w:szCs w:val="22"/>
        </w:rPr>
        <w:t>+Hymn</w:t>
      </w:r>
      <w:r w:rsidR="00022545">
        <w:rPr>
          <w:rFonts w:ascii="Tempus Sans ITC" w:hAnsi="Tempus Sans ITC"/>
          <w:sz w:val="22"/>
          <w:szCs w:val="22"/>
        </w:rPr>
        <w:t xml:space="preserve"> </w:t>
      </w:r>
      <w:r w:rsidR="00554E7F">
        <w:rPr>
          <w:rFonts w:ascii="Tempus Sans ITC" w:hAnsi="Tempus Sans ITC"/>
          <w:sz w:val="22"/>
          <w:szCs w:val="22"/>
        </w:rPr>
        <w:t xml:space="preserve">#64                                        </w:t>
      </w:r>
      <w:r w:rsidR="00554E7F">
        <w:rPr>
          <w:rFonts w:ascii="Tempus Sans ITC" w:hAnsi="Tempus Sans ITC"/>
          <w:i/>
          <w:sz w:val="22"/>
          <w:szCs w:val="22"/>
        </w:rPr>
        <w:t>Holy, Holy, Holy! Lord God Almighty</w:t>
      </w:r>
    </w:p>
    <w:p w:rsidR="002C6112" w:rsidRPr="00B77C10" w:rsidRDefault="002C6112" w:rsidP="00944B17">
      <w:pPr>
        <w:rPr>
          <w:rFonts w:ascii="Tempus Sans ITC" w:hAnsi="Tempus Sans ITC"/>
          <w:sz w:val="18"/>
          <w:szCs w:val="18"/>
        </w:rPr>
      </w:pPr>
    </w:p>
    <w:p w:rsidR="00944B17" w:rsidRPr="007D340E" w:rsidRDefault="007E0808" w:rsidP="00944B17">
      <w:pPr>
        <w:rPr>
          <w:rFonts w:ascii="Tempus Sans ITC" w:hAnsi="Tempus Sans ITC"/>
          <w:sz w:val="22"/>
          <w:szCs w:val="22"/>
        </w:rPr>
      </w:pPr>
      <w:r>
        <w:rPr>
          <w:rFonts w:ascii="Tempus Sans ITC" w:hAnsi="Tempus Sans ITC"/>
          <w:sz w:val="22"/>
          <w:szCs w:val="22"/>
        </w:rPr>
        <w:t>Bible</w:t>
      </w:r>
      <w:r w:rsidR="00A95BC0">
        <w:rPr>
          <w:rFonts w:ascii="Tempus Sans ITC" w:hAnsi="Tempus Sans ITC"/>
          <w:sz w:val="22"/>
          <w:szCs w:val="22"/>
        </w:rPr>
        <w:t xml:space="preserve"> Reading</w:t>
      </w:r>
      <w:r w:rsidR="00985C6B">
        <w:rPr>
          <w:rFonts w:ascii="Tempus Sans ITC" w:hAnsi="Tempus Sans ITC"/>
          <w:sz w:val="22"/>
          <w:szCs w:val="22"/>
        </w:rPr>
        <w:t xml:space="preserve">                      </w:t>
      </w:r>
      <w:r w:rsidR="00EA51F7">
        <w:rPr>
          <w:rFonts w:ascii="Tempus Sans ITC" w:hAnsi="Tempus Sans ITC"/>
          <w:sz w:val="22"/>
          <w:szCs w:val="22"/>
        </w:rPr>
        <w:t xml:space="preserve">                    </w:t>
      </w:r>
      <w:r w:rsidR="00A95BC0">
        <w:rPr>
          <w:rFonts w:ascii="Tempus Sans ITC" w:hAnsi="Tempus Sans ITC"/>
          <w:sz w:val="22"/>
          <w:szCs w:val="22"/>
        </w:rPr>
        <w:t xml:space="preserve"> </w:t>
      </w:r>
      <w:r w:rsidR="00C241E2">
        <w:rPr>
          <w:rFonts w:ascii="Tempus Sans ITC" w:hAnsi="Tempus Sans ITC"/>
          <w:sz w:val="22"/>
          <w:szCs w:val="22"/>
        </w:rPr>
        <w:t xml:space="preserve"> </w:t>
      </w:r>
      <w:r>
        <w:rPr>
          <w:rFonts w:ascii="Tempus Sans ITC" w:hAnsi="Tempus Sans ITC"/>
          <w:sz w:val="22"/>
          <w:szCs w:val="22"/>
        </w:rPr>
        <w:t xml:space="preserve">      </w:t>
      </w:r>
      <w:r w:rsidR="00282B41">
        <w:rPr>
          <w:rFonts w:ascii="Tempus Sans ITC" w:hAnsi="Tempus Sans ITC"/>
          <w:sz w:val="22"/>
          <w:szCs w:val="22"/>
        </w:rPr>
        <w:t xml:space="preserve">                  </w:t>
      </w:r>
      <w:r w:rsidR="003106E2">
        <w:rPr>
          <w:rFonts w:ascii="Tempus Sans ITC" w:hAnsi="Tempus Sans ITC"/>
          <w:sz w:val="22"/>
          <w:szCs w:val="22"/>
        </w:rPr>
        <w:t xml:space="preserve">    </w:t>
      </w:r>
      <w:r w:rsidR="00282B41">
        <w:rPr>
          <w:rFonts w:ascii="Tempus Sans ITC" w:hAnsi="Tempus Sans ITC"/>
          <w:sz w:val="22"/>
          <w:szCs w:val="22"/>
        </w:rPr>
        <w:t xml:space="preserve">  </w:t>
      </w:r>
      <w:r w:rsidR="003106E2">
        <w:rPr>
          <w:rFonts w:ascii="Tempus Sans ITC" w:hAnsi="Tempus Sans ITC"/>
          <w:sz w:val="22"/>
        </w:rPr>
        <w:t>Matthew 20:1-16</w:t>
      </w:r>
      <w:r w:rsidR="00BD64AE">
        <w:rPr>
          <w:rFonts w:ascii="Tempus Sans ITC" w:hAnsi="Tempus Sans ITC"/>
          <w:sz w:val="22"/>
          <w:szCs w:val="22"/>
        </w:rPr>
        <w:t xml:space="preserve">      </w:t>
      </w:r>
      <w:r w:rsidR="00170807">
        <w:rPr>
          <w:rFonts w:ascii="Tempus Sans ITC" w:hAnsi="Tempus Sans ITC"/>
          <w:sz w:val="22"/>
          <w:szCs w:val="22"/>
        </w:rPr>
        <w:t xml:space="preserve">        </w:t>
      </w:r>
      <w:r w:rsidR="00BD64AE">
        <w:rPr>
          <w:rFonts w:ascii="Tempus Sans ITC" w:hAnsi="Tempus Sans ITC"/>
          <w:sz w:val="22"/>
          <w:szCs w:val="22"/>
        </w:rPr>
        <w:t xml:space="preserve">    </w:t>
      </w:r>
    </w:p>
    <w:p w:rsidR="00082581" w:rsidRPr="00B77C10" w:rsidRDefault="00082581" w:rsidP="00B35A37">
      <w:pPr>
        <w:rPr>
          <w:rFonts w:ascii="Tempus Sans ITC" w:hAnsi="Tempus Sans ITC"/>
          <w:sz w:val="18"/>
          <w:szCs w:val="18"/>
        </w:rPr>
      </w:pPr>
    </w:p>
    <w:p w:rsidR="003106E2" w:rsidRDefault="003106E2" w:rsidP="003106E2">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I Am Generous</w:t>
      </w:r>
    </w:p>
    <w:p w:rsidR="003106E2" w:rsidRDefault="003106E2" w:rsidP="003106E2">
      <w:pPr>
        <w:ind w:right="144"/>
        <w:jc w:val="center"/>
        <w:rPr>
          <w:rFonts w:ascii="Tempus Sans ITC" w:hAnsi="Tempus Sans ITC"/>
          <w:i/>
          <w:sz w:val="18"/>
          <w:szCs w:val="18"/>
        </w:rPr>
      </w:pPr>
      <w:r>
        <w:rPr>
          <w:rFonts w:ascii="Tempus Sans ITC" w:hAnsi="Tempus Sans ITC"/>
          <w:i/>
          <w:sz w:val="18"/>
          <w:szCs w:val="18"/>
        </w:rPr>
        <w:t xml:space="preserve">“Don’t I have the right to do what I want with my own money? </w:t>
      </w:r>
    </w:p>
    <w:p w:rsidR="003106E2" w:rsidRDefault="003106E2" w:rsidP="003106E2">
      <w:pPr>
        <w:ind w:right="144"/>
        <w:jc w:val="center"/>
        <w:rPr>
          <w:rFonts w:ascii="Tempus Sans ITC" w:hAnsi="Tempus Sans ITC"/>
          <w:i/>
          <w:sz w:val="18"/>
          <w:szCs w:val="18"/>
        </w:rPr>
      </w:pPr>
      <w:r>
        <w:rPr>
          <w:rFonts w:ascii="Tempus Sans ITC" w:hAnsi="Tempus Sans ITC"/>
          <w:i/>
          <w:sz w:val="18"/>
          <w:szCs w:val="18"/>
        </w:rPr>
        <w:t>Or are you envious because I am generous?” Matthew 20:15</w:t>
      </w:r>
    </w:p>
    <w:p w:rsidR="00082581" w:rsidRPr="00B77C10" w:rsidRDefault="00082581" w:rsidP="00640823">
      <w:pPr>
        <w:rPr>
          <w:rFonts w:ascii="Tempus Sans ITC" w:hAnsi="Tempus Sans ITC"/>
          <w:sz w:val="18"/>
          <w:szCs w:val="18"/>
        </w:rPr>
      </w:pPr>
    </w:p>
    <w:p w:rsidR="002A6E5D" w:rsidRPr="00B77C10" w:rsidRDefault="00640823" w:rsidP="00640823">
      <w:pPr>
        <w:rPr>
          <w:rFonts w:ascii="Tempus Sans ITC" w:hAnsi="Tempus Sans ITC"/>
          <w:i/>
          <w:sz w:val="22"/>
          <w:szCs w:val="22"/>
        </w:rPr>
      </w:pPr>
      <w:r w:rsidRPr="00A96F89">
        <w:rPr>
          <w:rFonts w:ascii="Tempus Sans ITC" w:hAnsi="Tempus Sans ITC"/>
          <w:sz w:val="22"/>
          <w:szCs w:val="22"/>
        </w:rPr>
        <w:t>+Hymn</w:t>
      </w:r>
      <w:r w:rsidR="006B748E">
        <w:rPr>
          <w:rFonts w:ascii="Tempus Sans ITC" w:hAnsi="Tempus Sans ITC"/>
          <w:sz w:val="22"/>
          <w:szCs w:val="22"/>
        </w:rPr>
        <w:t xml:space="preserve"> </w:t>
      </w:r>
      <w:r w:rsidR="00554E7F">
        <w:rPr>
          <w:rFonts w:ascii="Tempus Sans ITC" w:hAnsi="Tempus Sans ITC"/>
          <w:sz w:val="22"/>
          <w:szCs w:val="22"/>
        </w:rPr>
        <w:t>#</w:t>
      </w:r>
      <w:r w:rsidR="00B77C10">
        <w:rPr>
          <w:rFonts w:ascii="Tempus Sans ITC" w:hAnsi="Tempus Sans ITC"/>
          <w:sz w:val="22"/>
          <w:szCs w:val="22"/>
        </w:rPr>
        <w:t xml:space="preserve">121                                              </w:t>
      </w:r>
      <w:r w:rsidR="00B77C10">
        <w:rPr>
          <w:rFonts w:ascii="Tempus Sans ITC" w:hAnsi="Tempus Sans ITC"/>
          <w:i/>
          <w:sz w:val="22"/>
          <w:szCs w:val="22"/>
        </w:rPr>
        <w:t>There’s a Wideness in God’s Mercy</w:t>
      </w:r>
    </w:p>
    <w:p w:rsidR="003401C0" w:rsidRPr="00B77C10" w:rsidRDefault="003401C0" w:rsidP="00640823">
      <w:pPr>
        <w:rPr>
          <w:rFonts w:ascii="Tempus Sans ITC" w:hAnsi="Tempus Sans ITC"/>
          <w:sz w:val="18"/>
          <w:szCs w:val="18"/>
        </w:rPr>
      </w:pPr>
    </w:p>
    <w:p w:rsidR="00640823" w:rsidRPr="00F828D7" w:rsidRDefault="00A076AB" w:rsidP="00640823">
      <w:pPr>
        <w:rPr>
          <w:rFonts w:ascii="Tempus Sans ITC" w:hAnsi="Tempus Sans ITC"/>
          <w:sz w:val="22"/>
          <w:szCs w:val="22"/>
        </w:rPr>
      </w:pPr>
      <w:r>
        <w:rPr>
          <w:rFonts w:ascii="Tempus Sans ITC" w:hAnsi="Tempus Sans ITC"/>
          <w:sz w:val="22"/>
          <w:szCs w:val="22"/>
        </w:rPr>
        <w:t>Offering</w:t>
      </w:r>
      <w:r w:rsidR="00640823">
        <w:rPr>
          <w:rFonts w:ascii="Tempus Sans ITC" w:hAnsi="Tempus Sans ITC"/>
          <w:sz w:val="22"/>
          <w:szCs w:val="22"/>
        </w:rPr>
        <w:t xml:space="preserve"> </w:t>
      </w:r>
      <w:r w:rsidR="00293AEF">
        <w:rPr>
          <w:rFonts w:ascii="Tempus Sans ITC" w:hAnsi="Tempus Sans ITC"/>
          <w:sz w:val="22"/>
          <w:szCs w:val="22"/>
        </w:rPr>
        <w:t xml:space="preserve"> </w:t>
      </w:r>
      <w:r w:rsidR="00E875AF">
        <w:rPr>
          <w:rFonts w:ascii="Tempus Sans ITC" w:hAnsi="Tempus Sans ITC"/>
          <w:sz w:val="22"/>
          <w:szCs w:val="22"/>
        </w:rPr>
        <w:t xml:space="preserve">     </w:t>
      </w:r>
      <w:r w:rsidR="000B2DED">
        <w:rPr>
          <w:rFonts w:ascii="Tempus Sans ITC" w:hAnsi="Tempus Sans ITC"/>
          <w:sz w:val="22"/>
          <w:szCs w:val="22"/>
        </w:rPr>
        <w:t xml:space="preserve"> </w:t>
      </w:r>
      <w:r w:rsidR="00FB70E7">
        <w:rPr>
          <w:rFonts w:ascii="Tempus Sans ITC" w:hAnsi="Tempus Sans ITC"/>
          <w:sz w:val="22"/>
          <w:szCs w:val="22"/>
        </w:rPr>
        <w:t xml:space="preserve">  </w:t>
      </w:r>
      <w:r w:rsidR="00A33C40">
        <w:rPr>
          <w:rFonts w:ascii="Tempus Sans ITC" w:hAnsi="Tempus Sans ITC"/>
          <w:sz w:val="22"/>
          <w:szCs w:val="22"/>
        </w:rPr>
        <w:t xml:space="preserve">                 </w:t>
      </w:r>
      <w:r w:rsidR="00F828D7">
        <w:rPr>
          <w:rFonts w:ascii="Tempus Sans ITC" w:hAnsi="Tempus Sans ITC"/>
          <w:sz w:val="22"/>
          <w:szCs w:val="22"/>
        </w:rPr>
        <w:t xml:space="preserve">         </w:t>
      </w:r>
      <w:r w:rsidR="00F828D7">
        <w:rPr>
          <w:rFonts w:ascii="Tempus Sans ITC" w:hAnsi="Tempus Sans ITC"/>
          <w:i/>
          <w:sz w:val="22"/>
          <w:szCs w:val="22"/>
        </w:rPr>
        <w:t>Days of Elijah</w:t>
      </w:r>
      <w:r w:rsidR="00F828D7">
        <w:rPr>
          <w:rFonts w:ascii="Tempus Sans ITC" w:hAnsi="Tempus Sans ITC"/>
          <w:sz w:val="22"/>
          <w:szCs w:val="22"/>
        </w:rPr>
        <w:t xml:space="preserve">                                  US Soldiers</w:t>
      </w:r>
    </w:p>
    <w:p w:rsidR="00082581" w:rsidRPr="00B77C10" w:rsidRDefault="00082581" w:rsidP="00D75525">
      <w:pPr>
        <w:ind w:right="4"/>
        <w:rPr>
          <w:rFonts w:ascii="Tempus Sans ITC" w:hAnsi="Tempus Sans ITC"/>
          <w:sz w:val="18"/>
          <w:szCs w:val="18"/>
        </w:rPr>
      </w:pPr>
    </w:p>
    <w:p w:rsidR="00175F27" w:rsidRPr="00B77C10" w:rsidRDefault="00C24470" w:rsidP="00D75525">
      <w:pPr>
        <w:ind w:right="4"/>
        <w:rPr>
          <w:rFonts w:ascii="Tempus Sans ITC" w:hAnsi="Tempus Sans ITC"/>
          <w:i/>
          <w:sz w:val="22"/>
          <w:szCs w:val="22"/>
        </w:rPr>
      </w:pPr>
      <w:r w:rsidRPr="00A96F89">
        <w:rPr>
          <w:rFonts w:ascii="Tempus Sans ITC" w:hAnsi="Tempus Sans ITC"/>
          <w:sz w:val="22"/>
          <w:szCs w:val="22"/>
        </w:rPr>
        <w:t>+Offering Response</w:t>
      </w:r>
      <w:r w:rsidR="00930518">
        <w:rPr>
          <w:rFonts w:ascii="Tempus Sans ITC" w:hAnsi="Tempus Sans ITC"/>
          <w:sz w:val="22"/>
          <w:szCs w:val="22"/>
        </w:rPr>
        <w:t xml:space="preserve"> </w:t>
      </w:r>
      <w:r w:rsidR="00B77C10">
        <w:rPr>
          <w:rFonts w:ascii="Tempus Sans ITC" w:hAnsi="Tempus Sans ITC"/>
          <w:sz w:val="22"/>
          <w:szCs w:val="22"/>
        </w:rPr>
        <w:t xml:space="preserve">(screen)                                                        </w:t>
      </w:r>
      <w:r w:rsidR="00B77C10">
        <w:rPr>
          <w:rFonts w:ascii="Tempus Sans ITC" w:hAnsi="Tempus Sans ITC"/>
          <w:i/>
          <w:sz w:val="22"/>
          <w:szCs w:val="22"/>
        </w:rPr>
        <w:t xml:space="preserve">  Give Thanks</w:t>
      </w:r>
    </w:p>
    <w:p w:rsidR="00082581" w:rsidRPr="00B77C10" w:rsidRDefault="00082581"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Prayer</w:t>
      </w:r>
      <w:r w:rsidR="002C6C57" w:rsidRPr="00A96F89">
        <w:rPr>
          <w:rFonts w:ascii="Tempus Sans ITC" w:hAnsi="Tempus Sans ITC"/>
          <w:sz w:val="22"/>
          <w:szCs w:val="22"/>
        </w:rPr>
        <w:t xml:space="preserve">                                                                                               </w:t>
      </w:r>
    </w:p>
    <w:p w:rsidR="00082581" w:rsidRPr="005A2424" w:rsidRDefault="00082581" w:rsidP="00640823">
      <w:pPr>
        <w:ind w:right="4"/>
        <w:rPr>
          <w:rFonts w:ascii="Tempus Sans ITC" w:hAnsi="Tempus Sans ITC"/>
          <w:sz w:val="18"/>
          <w:szCs w:val="18"/>
        </w:rPr>
      </w:pPr>
    </w:p>
    <w:p w:rsidR="00640823" w:rsidRPr="0043491E" w:rsidRDefault="00640823" w:rsidP="00640823">
      <w:pPr>
        <w:ind w:right="4"/>
        <w:rPr>
          <w:rFonts w:ascii="Tempus Sans ITC" w:hAnsi="Tempus Sans ITC"/>
          <w:i/>
          <w:sz w:val="22"/>
          <w:szCs w:val="22"/>
        </w:rPr>
      </w:pPr>
      <w:r w:rsidRPr="00A96F89">
        <w:rPr>
          <w:rFonts w:ascii="Tempus Sans ITC" w:hAnsi="Tempus Sans ITC"/>
          <w:sz w:val="22"/>
          <w:szCs w:val="22"/>
        </w:rPr>
        <w:t>+Hymn</w:t>
      </w:r>
      <w:r w:rsidR="0043491E">
        <w:rPr>
          <w:rFonts w:ascii="Tempus Sans ITC" w:hAnsi="Tempus Sans ITC"/>
          <w:sz w:val="22"/>
          <w:szCs w:val="22"/>
        </w:rPr>
        <w:t xml:space="preserve"> </w:t>
      </w:r>
      <w:r w:rsidR="0014303A">
        <w:rPr>
          <w:rFonts w:ascii="Tempus Sans ITC" w:hAnsi="Tempus Sans ITC"/>
          <w:sz w:val="22"/>
          <w:szCs w:val="22"/>
        </w:rPr>
        <w:t>#</w:t>
      </w:r>
      <w:r w:rsidR="00B77C10">
        <w:rPr>
          <w:rFonts w:ascii="Tempus Sans ITC" w:hAnsi="Tempus Sans ITC"/>
          <w:sz w:val="22"/>
          <w:szCs w:val="22"/>
        </w:rPr>
        <w:t xml:space="preserve">568                                                      </w:t>
      </w:r>
      <w:r w:rsidR="00B77C10">
        <w:rPr>
          <w:rFonts w:ascii="Tempus Sans ITC" w:hAnsi="Tempus Sans ITC"/>
          <w:i/>
          <w:sz w:val="22"/>
          <w:szCs w:val="22"/>
        </w:rPr>
        <w:t>Christ for the World We Sing</w:t>
      </w:r>
      <w:r w:rsidR="006B748E">
        <w:rPr>
          <w:rFonts w:ascii="Tempus Sans ITC" w:hAnsi="Tempus Sans ITC"/>
          <w:sz w:val="22"/>
          <w:szCs w:val="22"/>
        </w:rPr>
        <w:t xml:space="preserve"> </w:t>
      </w:r>
    </w:p>
    <w:p w:rsidR="00082581" w:rsidRPr="005A2424" w:rsidRDefault="00082581" w:rsidP="00C3178C">
      <w:pPr>
        <w:ind w:right="144"/>
        <w:rPr>
          <w:rFonts w:ascii="Tempus Sans ITC" w:hAnsi="Tempus Sans ITC"/>
          <w:sz w:val="18"/>
          <w:szCs w:val="18"/>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082581" w:rsidRPr="005A2424" w:rsidRDefault="00082581" w:rsidP="009F2C59">
      <w:pPr>
        <w:ind w:right="144"/>
        <w:rPr>
          <w:rFonts w:ascii="Tempus Sans ITC" w:hAnsi="Tempus Sans ITC"/>
          <w:sz w:val="16"/>
          <w:szCs w:val="16"/>
        </w:rPr>
      </w:pPr>
    </w:p>
    <w:p w:rsidR="00930518" w:rsidRDefault="00D75525" w:rsidP="00A845D0">
      <w:pPr>
        <w:pStyle w:val="NormalWeb"/>
        <w:spacing w:before="0" w:beforeAutospacing="0" w:after="0" w:afterAutospacing="0"/>
        <w:rPr>
          <w:rFonts w:ascii="Tempus Sans ITC" w:hAnsi="Tempus Sans ITC"/>
          <w:sz w:val="8"/>
          <w:szCs w:val="8"/>
        </w:rPr>
      </w:pPr>
      <w:r w:rsidRPr="00A96F89">
        <w:rPr>
          <w:rFonts w:ascii="Tempus Sans ITC" w:hAnsi="Tempus Sans ITC"/>
          <w:sz w:val="22"/>
          <w:szCs w:val="22"/>
        </w:rPr>
        <w:t xml:space="preserve">+Postlude   </w:t>
      </w: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946A9F" w:rsidRDefault="00946A9F" w:rsidP="001F52C8">
      <w:pPr>
        <w:rPr>
          <w:b/>
          <w:sz w:val="22"/>
          <w:szCs w:val="22"/>
        </w:rPr>
      </w:pPr>
    </w:p>
    <w:p w:rsidR="001F52C8" w:rsidRDefault="001F52C8" w:rsidP="001F52C8">
      <w:pPr>
        <w:rPr>
          <w:b/>
          <w:sz w:val="22"/>
          <w:szCs w:val="22"/>
        </w:rPr>
      </w:pPr>
      <w:r w:rsidRPr="00636758">
        <w:rPr>
          <w:b/>
          <w:sz w:val="22"/>
          <w:szCs w:val="22"/>
        </w:rPr>
        <w:t xml:space="preserve">Monday, </w:t>
      </w:r>
      <w:r w:rsidR="00D944EC">
        <w:rPr>
          <w:b/>
          <w:sz w:val="22"/>
          <w:szCs w:val="22"/>
        </w:rPr>
        <w:t xml:space="preserve">September </w:t>
      </w:r>
      <w:r w:rsidR="000725F1">
        <w:rPr>
          <w:b/>
          <w:sz w:val="22"/>
          <w:szCs w:val="22"/>
        </w:rPr>
        <w:t>22</w:t>
      </w:r>
    </w:p>
    <w:p w:rsidR="00D944EC" w:rsidRDefault="00D944EC" w:rsidP="001F52C8">
      <w:pPr>
        <w:rPr>
          <w:sz w:val="22"/>
          <w:szCs w:val="22"/>
        </w:rPr>
      </w:pPr>
      <w:r>
        <w:rPr>
          <w:sz w:val="22"/>
          <w:szCs w:val="22"/>
        </w:rPr>
        <w:t xml:space="preserve">  6:30p   Bell Choir</w:t>
      </w:r>
    </w:p>
    <w:p w:rsidR="001F52C8" w:rsidRDefault="001F52C8" w:rsidP="001F52C8">
      <w:pPr>
        <w:rPr>
          <w:sz w:val="22"/>
          <w:szCs w:val="22"/>
        </w:rPr>
      </w:pPr>
      <w:r w:rsidRPr="00636758">
        <w:rPr>
          <w:sz w:val="22"/>
          <w:szCs w:val="22"/>
        </w:rPr>
        <w:t xml:space="preserve">  4 – 6p Community Dinner at Zion Lutheran Church, Chisago City </w:t>
      </w:r>
    </w:p>
    <w:p w:rsidR="00946A9F" w:rsidRDefault="00946A9F" w:rsidP="001F52C8">
      <w:pPr>
        <w:rPr>
          <w:b/>
          <w:sz w:val="22"/>
          <w:szCs w:val="22"/>
        </w:rPr>
      </w:pPr>
    </w:p>
    <w:p w:rsidR="001F52C8" w:rsidRDefault="001F52C8" w:rsidP="001F52C8">
      <w:pPr>
        <w:rPr>
          <w:b/>
          <w:sz w:val="22"/>
          <w:szCs w:val="22"/>
        </w:rPr>
      </w:pPr>
      <w:r w:rsidRPr="00636758">
        <w:rPr>
          <w:b/>
          <w:sz w:val="22"/>
          <w:szCs w:val="22"/>
        </w:rPr>
        <w:t xml:space="preserve">Tuesday, </w:t>
      </w:r>
      <w:r w:rsidR="00D944EC">
        <w:rPr>
          <w:b/>
          <w:sz w:val="22"/>
          <w:szCs w:val="22"/>
        </w:rPr>
        <w:t xml:space="preserve">September </w:t>
      </w:r>
      <w:r w:rsidR="000725F1">
        <w:rPr>
          <w:b/>
          <w:sz w:val="22"/>
          <w:szCs w:val="22"/>
        </w:rPr>
        <w:t>23</w:t>
      </w:r>
    </w:p>
    <w:p w:rsidR="00946A9F" w:rsidRDefault="00946A9F" w:rsidP="001F52C8">
      <w:pPr>
        <w:rPr>
          <w:b/>
          <w:sz w:val="22"/>
          <w:szCs w:val="22"/>
        </w:rPr>
      </w:pPr>
    </w:p>
    <w:p w:rsidR="001F52C8" w:rsidRDefault="001F52C8" w:rsidP="001F52C8">
      <w:pPr>
        <w:rPr>
          <w:b/>
          <w:sz w:val="22"/>
          <w:szCs w:val="22"/>
        </w:rPr>
      </w:pPr>
      <w:r w:rsidRPr="00636758">
        <w:rPr>
          <w:b/>
          <w:sz w:val="22"/>
          <w:szCs w:val="22"/>
        </w:rPr>
        <w:t xml:space="preserve">Wednesday, </w:t>
      </w:r>
      <w:r w:rsidR="00D944EC">
        <w:rPr>
          <w:b/>
          <w:sz w:val="22"/>
          <w:szCs w:val="22"/>
        </w:rPr>
        <w:t xml:space="preserve">September </w:t>
      </w:r>
      <w:r w:rsidR="000725F1">
        <w:rPr>
          <w:b/>
          <w:sz w:val="22"/>
          <w:szCs w:val="22"/>
        </w:rPr>
        <w:t>24</w:t>
      </w:r>
    </w:p>
    <w:p w:rsidR="005164F6" w:rsidRDefault="00D944EC" w:rsidP="001F52C8">
      <w:pPr>
        <w:rPr>
          <w:sz w:val="22"/>
          <w:szCs w:val="22"/>
        </w:rPr>
      </w:pPr>
      <w:r>
        <w:rPr>
          <w:sz w:val="22"/>
          <w:szCs w:val="22"/>
        </w:rPr>
        <w:t xml:space="preserve">  </w:t>
      </w:r>
      <w:r w:rsidR="005164F6">
        <w:rPr>
          <w:sz w:val="22"/>
          <w:szCs w:val="22"/>
        </w:rPr>
        <w:t>NO</w:t>
      </w:r>
      <w:r>
        <w:rPr>
          <w:sz w:val="22"/>
          <w:szCs w:val="22"/>
        </w:rPr>
        <w:t xml:space="preserve">   Adult Bible Study </w:t>
      </w:r>
    </w:p>
    <w:p w:rsidR="00D944EC" w:rsidRPr="00D944EC" w:rsidRDefault="005164F6" w:rsidP="001F52C8">
      <w:pPr>
        <w:rPr>
          <w:sz w:val="22"/>
          <w:szCs w:val="22"/>
        </w:rPr>
      </w:pPr>
      <w:r>
        <w:rPr>
          <w:sz w:val="22"/>
          <w:szCs w:val="22"/>
        </w:rPr>
        <w:t xml:space="preserve">  NO</w:t>
      </w:r>
      <w:r w:rsidR="00D944EC">
        <w:rPr>
          <w:sz w:val="22"/>
          <w:szCs w:val="22"/>
        </w:rPr>
        <w:t xml:space="preserve">   Choir </w:t>
      </w:r>
    </w:p>
    <w:p w:rsidR="00946A9F" w:rsidRDefault="00946A9F" w:rsidP="001F52C8">
      <w:pPr>
        <w:rPr>
          <w:b/>
          <w:sz w:val="22"/>
          <w:szCs w:val="22"/>
        </w:rPr>
      </w:pPr>
    </w:p>
    <w:p w:rsidR="001F52C8" w:rsidRDefault="001F52C8" w:rsidP="001F52C8">
      <w:pPr>
        <w:rPr>
          <w:b/>
          <w:sz w:val="22"/>
          <w:szCs w:val="22"/>
        </w:rPr>
      </w:pPr>
      <w:r w:rsidRPr="00636758">
        <w:rPr>
          <w:b/>
          <w:sz w:val="22"/>
          <w:szCs w:val="22"/>
        </w:rPr>
        <w:t xml:space="preserve">Thursday, </w:t>
      </w:r>
      <w:r w:rsidR="00D944EC">
        <w:rPr>
          <w:b/>
          <w:sz w:val="22"/>
          <w:szCs w:val="22"/>
        </w:rPr>
        <w:t xml:space="preserve">September </w:t>
      </w:r>
      <w:r w:rsidR="000725F1">
        <w:rPr>
          <w:b/>
          <w:sz w:val="22"/>
          <w:szCs w:val="22"/>
        </w:rPr>
        <w:t>25</w:t>
      </w:r>
    </w:p>
    <w:p w:rsidR="001F52C8" w:rsidRDefault="00D944EC" w:rsidP="001F52C8">
      <w:pPr>
        <w:rPr>
          <w:sz w:val="22"/>
          <w:szCs w:val="22"/>
        </w:rPr>
      </w:pPr>
      <w:r>
        <w:rPr>
          <w:sz w:val="22"/>
          <w:szCs w:val="22"/>
        </w:rPr>
        <w:t xml:space="preserve">  7:00p   </w:t>
      </w:r>
      <w:r w:rsidR="000725F1">
        <w:rPr>
          <w:sz w:val="22"/>
          <w:szCs w:val="22"/>
        </w:rPr>
        <w:t>Women’s Bible Study - lounge</w:t>
      </w:r>
    </w:p>
    <w:p w:rsidR="001F52C8" w:rsidRPr="001A2E03" w:rsidRDefault="000725F1" w:rsidP="001F52C8">
      <w:pPr>
        <w:rPr>
          <w:sz w:val="22"/>
          <w:szCs w:val="22"/>
        </w:rPr>
      </w:pPr>
      <w:r>
        <w:rPr>
          <w:sz w:val="22"/>
          <w:szCs w:val="22"/>
        </w:rPr>
        <w:t xml:space="preserve">    </w:t>
      </w:r>
      <w:r w:rsidR="001F52C8">
        <w:rPr>
          <w:sz w:val="22"/>
          <w:szCs w:val="22"/>
        </w:rPr>
        <w:t xml:space="preserve"> </w:t>
      </w:r>
      <w:r>
        <w:rPr>
          <w:sz w:val="22"/>
          <w:szCs w:val="22"/>
        </w:rPr>
        <w:t>NO</w:t>
      </w:r>
      <w:r w:rsidR="001F52C8">
        <w:rPr>
          <w:sz w:val="22"/>
          <w:szCs w:val="22"/>
        </w:rPr>
        <w:t xml:space="preserve">   Worship Team</w:t>
      </w:r>
    </w:p>
    <w:p w:rsidR="00946A9F" w:rsidRDefault="00946A9F" w:rsidP="001F52C8">
      <w:pPr>
        <w:rPr>
          <w:b/>
          <w:sz w:val="22"/>
          <w:szCs w:val="22"/>
        </w:rPr>
      </w:pPr>
    </w:p>
    <w:p w:rsidR="001F52C8" w:rsidRDefault="001F52C8" w:rsidP="001F52C8">
      <w:pPr>
        <w:rPr>
          <w:b/>
          <w:sz w:val="22"/>
          <w:szCs w:val="22"/>
        </w:rPr>
      </w:pPr>
      <w:r w:rsidRPr="00636758">
        <w:rPr>
          <w:b/>
          <w:sz w:val="22"/>
          <w:szCs w:val="22"/>
        </w:rPr>
        <w:t xml:space="preserve">Friday, </w:t>
      </w:r>
      <w:r w:rsidR="00D944EC">
        <w:rPr>
          <w:b/>
          <w:sz w:val="22"/>
          <w:szCs w:val="22"/>
        </w:rPr>
        <w:t xml:space="preserve">September </w:t>
      </w:r>
      <w:r w:rsidR="000725F1">
        <w:rPr>
          <w:b/>
          <w:sz w:val="22"/>
          <w:szCs w:val="22"/>
        </w:rPr>
        <w:t>26</w:t>
      </w:r>
    </w:p>
    <w:p w:rsidR="00946A9F" w:rsidRDefault="00946A9F" w:rsidP="001F52C8">
      <w:pPr>
        <w:rPr>
          <w:b/>
          <w:sz w:val="22"/>
          <w:szCs w:val="22"/>
        </w:rPr>
      </w:pPr>
    </w:p>
    <w:p w:rsidR="001F52C8" w:rsidRDefault="001F52C8" w:rsidP="001F52C8">
      <w:pPr>
        <w:rPr>
          <w:b/>
          <w:sz w:val="22"/>
          <w:szCs w:val="22"/>
        </w:rPr>
      </w:pPr>
      <w:r w:rsidRPr="00636758">
        <w:rPr>
          <w:b/>
          <w:sz w:val="22"/>
          <w:szCs w:val="22"/>
        </w:rPr>
        <w:t>Saturday</w:t>
      </w:r>
      <w:r>
        <w:rPr>
          <w:b/>
          <w:sz w:val="22"/>
          <w:szCs w:val="22"/>
        </w:rPr>
        <w:t xml:space="preserve">, </w:t>
      </w:r>
      <w:r w:rsidR="00D944EC">
        <w:rPr>
          <w:b/>
          <w:sz w:val="22"/>
          <w:szCs w:val="22"/>
        </w:rPr>
        <w:t>September 2</w:t>
      </w:r>
      <w:r w:rsidR="000725F1">
        <w:rPr>
          <w:b/>
          <w:sz w:val="22"/>
          <w:szCs w:val="22"/>
        </w:rPr>
        <w:t>7</w:t>
      </w:r>
    </w:p>
    <w:p w:rsidR="00946A9F" w:rsidRDefault="00946A9F" w:rsidP="00BA3850">
      <w:pPr>
        <w:rPr>
          <w:b/>
          <w:sz w:val="22"/>
          <w:szCs w:val="22"/>
        </w:rPr>
      </w:pPr>
    </w:p>
    <w:p w:rsidR="00D944EC" w:rsidRDefault="007939F6" w:rsidP="00BA3850">
      <w:pPr>
        <w:rPr>
          <w:b/>
          <w:sz w:val="22"/>
          <w:szCs w:val="22"/>
        </w:rPr>
      </w:pPr>
      <w:r>
        <w:rPr>
          <w:b/>
          <w:sz w:val="22"/>
          <w:szCs w:val="22"/>
        </w:rPr>
        <w:t xml:space="preserve">Next Sunday, </w:t>
      </w:r>
      <w:r w:rsidR="000725F1">
        <w:rPr>
          <w:b/>
          <w:sz w:val="22"/>
          <w:szCs w:val="22"/>
        </w:rPr>
        <w:t>September 28</w:t>
      </w:r>
    </w:p>
    <w:p w:rsidR="00BE3E06" w:rsidRDefault="00172DDD" w:rsidP="00012227">
      <w:pPr>
        <w:rPr>
          <w:sz w:val="22"/>
          <w:szCs w:val="22"/>
        </w:rPr>
      </w:pPr>
      <w:r>
        <w:rPr>
          <w:b/>
          <w:sz w:val="22"/>
          <w:szCs w:val="22"/>
        </w:rPr>
        <w:t xml:space="preserve">  </w:t>
      </w:r>
      <w:r w:rsidR="00012227" w:rsidRPr="00D516D4">
        <w:rPr>
          <w:sz w:val="22"/>
          <w:szCs w:val="22"/>
        </w:rPr>
        <w:t>9:00a   Worship</w:t>
      </w:r>
      <w:r w:rsidR="003401C0">
        <w:rPr>
          <w:sz w:val="22"/>
          <w:szCs w:val="22"/>
        </w:rPr>
        <w:t xml:space="preserve"> / Sunday School for children and youth</w:t>
      </w:r>
    </w:p>
    <w:p w:rsidR="00BC518B" w:rsidRDefault="001A2E03" w:rsidP="009F019A">
      <w:pPr>
        <w:rPr>
          <w:rFonts w:ascii="Comic Sans MS" w:hAnsi="Comic Sans MS"/>
          <w:color w:val="000000"/>
          <w:sz w:val="28"/>
          <w:szCs w:val="28"/>
        </w:rPr>
      </w:pPr>
      <w:r>
        <w:rPr>
          <w:sz w:val="22"/>
          <w:szCs w:val="22"/>
        </w:rPr>
        <w:t xml:space="preserve">                  Message based on </w:t>
      </w:r>
      <w:r w:rsidR="00BC518B" w:rsidRPr="00BC518B">
        <w:rPr>
          <w:color w:val="000000"/>
          <w:sz w:val="22"/>
          <w:szCs w:val="22"/>
        </w:rPr>
        <w:t>Matthew 21:23-32</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BC518B" w:rsidRPr="002B04D7" w:rsidRDefault="00BC518B" w:rsidP="009F019A">
      <w:pPr>
        <w:rPr>
          <w:sz w:val="16"/>
          <w:szCs w:val="16"/>
        </w:rPr>
      </w:pPr>
    </w:p>
    <w:p w:rsidR="00BC518B" w:rsidRDefault="00BC518B" w:rsidP="00675477">
      <w:pPr>
        <w:pStyle w:val="BodyText"/>
        <w:rPr>
          <w:rFonts w:ascii="Times New Roman" w:hAnsi="Times New Roman"/>
          <w:sz w:val="22"/>
          <w:szCs w:val="22"/>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BC518B">
        <w:rPr>
          <w:rFonts w:ascii="Times New Roman" w:hAnsi="Times New Roman"/>
          <w:sz w:val="22"/>
          <w:szCs w:val="22"/>
        </w:rPr>
        <w:t>2</w:t>
      </w:r>
      <w:r w:rsidR="005807A9">
        <w:rPr>
          <w:rFonts w:ascii="Times New Roman" w:hAnsi="Times New Roman"/>
          <w:sz w:val="22"/>
          <w:szCs w:val="22"/>
        </w:rPr>
        <w:t>,</w:t>
      </w:r>
      <w:r w:rsidR="00BC518B">
        <w:rPr>
          <w:rFonts w:ascii="Times New Roman" w:hAnsi="Times New Roman"/>
          <w:sz w:val="22"/>
          <w:szCs w:val="22"/>
        </w:rPr>
        <w:t>776</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1A1ED8">
        <w:rPr>
          <w:rFonts w:ascii="Times New Roman" w:hAnsi="Times New Roman"/>
          <w:sz w:val="22"/>
        </w:rPr>
        <w:t>99</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One) </w:t>
      </w:r>
      <w:r>
        <w:rPr>
          <w:rFonts w:ascii="Times New Roman" w:hAnsi="Times New Roman"/>
          <w:sz w:val="22"/>
        </w:rPr>
        <w:t>: $</w:t>
      </w:r>
      <w:r w:rsidR="00637621">
        <w:rPr>
          <w:rFonts w:ascii="Times New Roman" w:hAnsi="Times New Roman"/>
          <w:sz w:val="22"/>
        </w:rPr>
        <w:t>1</w:t>
      </w:r>
      <w:r w:rsidR="00527878">
        <w:rPr>
          <w:rFonts w:ascii="Times New Roman" w:hAnsi="Times New Roman"/>
          <w:sz w:val="22"/>
        </w:rPr>
        <w:t>4</w:t>
      </w:r>
      <w:r w:rsidR="00637621">
        <w:rPr>
          <w:rFonts w:ascii="Times New Roman" w:hAnsi="Times New Roman"/>
          <w:sz w:val="22"/>
        </w:rPr>
        <w:t>,</w:t>
      </w:r>
      <w:r w:rsidR="00527878">
        <w:rPr>
          <w:rFonts w:ascii="Times New Roman" w:hAnsi="Times New Roman"/>
          <w:sz w:val="22"/>
        </w:rPr>
        <w:t>250</w:t>
      </w:r>
      <w:r w:rsidR="00BC518B">
        <w:rPr>
          <w:rFonts w:ascii="Times New Roman" w:hAnsi="Times New Roman"/>
          <w:sz w:val="22"/>
        </w:rPr>
        <w:t>!</w:t>
      </w:r>
      <w:r w:rsidR="00637621">
        <w:rPr>
          <w:rFonts w:ascii="Times New Roman" w:hAnsi="Times New Roman"/>
          <w:sz w:val="22"/>
        </w:rPr>
        <w:t xml:space="preserve">     Goal: $14,000</w:t>
      </w:r>
    </w:p>
    <w:p w:rsidR="00A6713B" w:rsidRPr="003578EC" w:rsidRDefault="00A6713B" w:rsidP="00477939">
      <w:pPr>
        <w:rPr>
          <w:b/>
          <w:sz w:val="16"/>
          <w:szCs w:val="16"/>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Default="003D1540" w:rsidP="003578EC">
      <w:pPr>
        <w:pStyle w:val="BodyText"/>
        <w:rPr>
          <w:rFonts w:ascii="Times New Roman" w:hAnsi="Times New Roman"/>
          <w:sz w:val="22"/>
          <w:szCs w:val="22"/>
          <w:lang w:val="en"/>
        </w:rPr>
      </w:pPr>
    </w:p>
    <w:p w:rsidR="00BC518B" w:rsidRPr="002B04D7" w:rsidRDefault="00BC518B" w:rsidP="003578EC">
      <w:pPr>
        <w:pStyle w:val="BodyText"/>
        <w:rPr>
          <w:rFonts w:ascii="Times New Roman" w:hAnsi="Times New Roman"/>
          <w:sz w:val="22"/>
          <w:szCs w:val="22"/>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2"/>
          <w:szCs w:val="22"/>
        </w:rPr>
      </w:pPr>
    </w:p>
    <w:p w:rsidR="00BC518B" w:rsidRPr="002B04D7" w:rsidRDefault="00BC518B" w:rsidP="00DE3CCC">
      <w:pPr>
        <w:rPr>
          <w:b/>
          <w:sz w:val="22"/>
          <w:szCs w:val="22"/>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077271" w:rsidP="00DE3CCC">
      <w:pPr>
        <w:rPr>
          <w:color w:val="000000"/>
          <w:sz w:val="22"/>
          <w:szCs w:val="22"/>
        </w:rPr>
      </w:pPr>
      <w:r>
        <w:rPr>
          <w:color w:val="000000"/>
          <w:sz w:val="22"/>
          <w:szCs w:val="22"/>
        </w:rPr>
        <w:t>Jim McDermott</w:t>
      </w:r>
      <w:r w:rsidR="000B1EF0">
        <w:rPr>
          <w:color w:val="000000"/>
          <w:sz w:val="22"/>
          <w:szCs w:val="22"/>
        </w:rPr>
        <w:t>; Pete Grundhoefer</w:t>
      </w:r>
    </w:p>
    <w:p w:rsidR="00946A9F" w:rsidRDefault="00946A9F" w:rsidP="00255DA5">
      <w:pPr>
        <w:rPr>
          <w:b/>
          <w:sz w:val="28"/>
          <w:szCs w:val="28"/>
        </w:rPr>
      </w:pPr>
    </w:p>
    <w:p w:rsidR="00946A9F" w:rsidRDefault="00946A9F" w:rsidP="00255DA5">
      <w:pPr>
        <w:rPr>
          <w:b/>
          <w:sz w:val="28"/>
          <w:szCs w:val="28"/>
        </w:rPr>
      </w:pPr>
    </w:p>
    <w:p w:rsidR="00255DA5" w:rsidRPr="00B266F0" w:rsidRDefault="00255DA5" w:rsidP="00255DA5">
      <w:pPr>
        <w:rPr>
          <w:b/>
          <w:sz w:val="28"/>
          <w:szCs w:val="28"/>
        </w:rPr>
      </w:pPr>
      <w:r w:rsidRPr="00B266F0">
        <w:rPr>
          <w:b/>
          <w:sz w:val="28"/>
          <w:szCs w:val="28"/>
        </w:rPr>
        <w:lastRenderedPageBreak/>
        <w:t>Here’s What’s Happening…</w:t>
      </w:r>
    </w:p>
    <w:p w:rsidR="00502F9D" w:rsidRPr="002B04D7" w:rsidRDefault="00502F9D" w:rsidP="00792D46">
      <w:pPr>
        <w:widowControl w:val="0"/>
        <w:rPr>
          <w:b/>
          <w:sz w:val="16"/>
          <w:szCs w:val="16"/>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623225" w:rsidRPr="002B04D7" w:rsidRDefault="00623225" w:rsidP="006E154B">
      <w:pPr>
        <w:widowControl w:val="0"/>
        <w:rPr>
          <w:sz w:val="16"/>
          <w:szCs w:val="16"/>
          <w:lang w:val="en"/>
        </w:rPr>
      </w:pPr>
    </w:p>
    <w:p w:rsidR="00077271" w:rsidRDefault="00077271" w:rsidP="00077271">
      <w:pPr>
        <w:shd w:val="clear" w:color="auto" w:fill="FFFFFF"/>
        <w:rPr>
          <w:rStyle w:val="Strong"/>
          <w:b w:val="0"/>
          <w:color w:val="000000"/>
          <w:sz w:val="22"/>
          <w:szCs w:val="22"/>
        </w:rPr>
      </w:pPr>
      <w:r>
        <w:rPr>
          <w:rStyle w:val="Strong"/>
          <w:color w:val="000000"/>
          <w:sz w:val="22"/>
          <w:szCs w:val="22"/>
        </w:rPr>
        <w:t>Our Mission Focus this month: NOMADS: Nomads On a Mission Active in Divine Service – (Irv and Dorothy Lecy)</w:t>
      </w:r>
    </w:p>
    <w:p w:rsidR="00077271" w:rsidRPr="00A138DE" w:rsidRDefault="00077271" w:rsidP="00077271">
      <w:pPr>
        <w:shd w:val="clear" w:color="auto" w:fill="FFFFFF"/>
        <w:rPr>
          <w:rStyle w:val="Strong"/>
          <w:b w:val="0"/>
          <w:color w:val="000000"/>
          <w:sz w:val="4"/>
          <w:szCs w:val="4"/>
        </w:rPr>
      </w:pPr>
    </w:p>
    <w:p w:rsidR="00077271" w:rsidRDefault="00077271" w:rsidP="00077271">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077271" w:rsidRPr="002B04D7" w:rsidRDefault="00077271" w:rsidP="00077271">
      <w:pPr>
        <w:rPr>
          <w:sz w:val="16"/>
          <w:szCs w:val="16"/>
        </w:rPr>
      </w:pPr>
    </w:p>
    <w:p w:rsidR="00A97A63" w:rsidRPr="00A97A63" w:rsidRDefault="00A97A63" w:rsidP="00077271">
      <w:pPr>
        <w:shd w:val="clear" w:color="auto" w:fill="FFFFFF"/>
        <w:rPr>
          <w:color w:val="000000"/>
          <w:sz w:val="22"/>
          <w:szCs w:val="22"/>
        </w:rPr>
      </w:pPr>
      <w:r>
        <w:rPr>
          <w:b/>
          <w:color w:val="000000"/>
          <w:sz w:val="22"/>
          <w:szCs w:val="22"/>
        </w:rPr>
        <w:t xml:space="preserve">Hallway Carpeting: </w:t>
      </w:r>
      <w:r>
        <w:rPr>
          <w:color w:val="000000"/>
          <w:sz w:val="22"/>
          <w:szCs w:val="22"/>
        </w:rPr>
        <w:t>Phase One of the Carpet Project will begin Monday with the laying of carpet in the hallways. No Choir or Adult Bible Study on Wednesday due to the installation process.</w:t>
      </w:r>
    </w:p>
    <w:p w:rsidR="00A97A63" w:rsidRPr="00FD0160" w:rsidRDefault="00A97A63" w:rsidP="00077271">
      <w:pPr>
        <w:shd w:val="clear" w:color="auto" w:fill="FFFFFF"/>
        <w:rPr>
          <w:b/>
          <w:color w:val="000000"/>
          <w:sz w:val="16"/>
          <w:szCs w:val="16"/>
        </w:rPr>
      </w:pPr>
    </w:p>
    <w:p w:rsidR="00077271" w:rsidRPr="000D08F1" w:rsidRDefault="00077271" w:rsidP="00077271">
      <w:pPr>
        <w:shd w:val="clear" w:color="auto" w:fill="FFFFFF"/>
        <w:rPr>
          <w:b/>
          <w:color w:val="000000"/>
          <w:sz w:val="22"/>
          <w:szCs w:val="22"/>
        </w:rPr>
      </w:pPr>
      <w:r w:rsidRPr="000D08F1">
        <w:rPr>
          <w:b/>
          <w:color w:val="000000"/>
          <w:sz w:val="22"/>
          <w:szCs w:val="22"/>
        </w:rPr>
        <w:t>Women’s Bible Studies:</w:t>
      </w:r>
    </w:p>
    <w:p w:rsidR="00077271" w:rsidRDefault="00077271" w:rsidP="00077271">
      <w:pPr>
        <w:shd w:val="clear" w:color="auto" w:fill="FFFFFF"/>
        <w:rPr>
          <w:color w:val="000000"/>
          <w:sz w:val="22"/>
          <w:szCs w:val="22"/>
        </w:rPr>
      </w:pPr>
      <w:r w:rsidRPr="000D08F1">
        <w:rPr>
          <w:b/>
          <w:color w:val="000000"/>
          <w:sz w:val="22"/>
          <w:szCs w:val="22"/>
        </w:rPr>
        <w:t>Tuesday Morning Women’s Bible Study</w:t>
      </w:r>
      <w:r>
        <w:rPr>
          <w:color w:val="000000"/>
          <w:sz w:val="22"/>
          <w:szCs w:val="22"/>
        </w:rPr>
        <w:t xml:space="preserve"> will begin Tuesday, Sept. 30 at 9:15 a.m. in the church lounge. </w:t>
      </w:r>
      <w:r w:rsidRPr="000D08F1">
        <w:rPr>
          <w:i/>
          <w:color w:val="000000"/>
          <w:sz w:val="22"/>
          <w:szCs w:val="22"/>
        </w:rPr>
        <w:t>The Kneeling Christian</w:t>
      </w:r>
      <w:r>
        <w:rPr>
          <w:color w:val="000000"/>
          <w:sz w:val="22"/>
          <w:szCs w:val="22"/>
        </w:rPr>
        <w:t xml:space="preserve"> (the power of prayer) will be the topic. This study will be held every Tuesday and is led by Cindy Kopp. Note beginning date change.</w:t>
      </w:r>
    </w:p>
    <w:p w:rsidR="00077271" w:rsidRPr="002B04D7" w:rsidRDefault="00077271" w:rsidP="00077271">
      <w:pPr>
        <w:widowControl w:val="0"/>
        <w:rPr>
          <w:sz w:val="16"/>
          <w:szCs w:val="16"/>
        </w:rPr>
      </w:pPr>
    </w:p>
    <w:p w:rsidR="00077271" w:rsidRDefault="00077271" w:rsidP="00077271">
      <w:pPr>
        <w:pStyle w:val="Heading1"/>
        <w:shd w:val="clear" w:color="auto" w:fill="FFFFFF"/>
        <w:jc w:val="left"/>
        <w:rPr>
          <w:rFonts w:ascii="Times New Roman" w:hAnsi="Times New Roman"/>
          <w:b w:val="0"/>
          <w:sz w:val="22"/>
          <w:szCs w:val="22"/>
        </w:rPr>
      </w:pPr>
      <w:r w:rsidRPr="000D08F1">
        <w:rPr>
          <w:rFonts w:ascii="Times New Roman" w:hAnsi="Times New Roman"/>
          <w:color w:val="000000"/>
          <w:sz w:val="22"/>
          <w:szCs w:val="22"/>
        </w:rPr>
        <w:t>Thursday Evening Women’s Bible Stud</w:t>
      </w:r>
      <w:r w:rsidR="003B0E24">
        <w:rPr>
          <w:rFonts w:ascii="Times New Roman" w:hAnsi="Times New Roman"/>
          <w:color w:val="000000"/>
          <w:sz w:val="22"/>
          <w:szCs w:val="22"/>
        </w:rPr>
        <w:t>y:</w:t>
      </w:r>
      <w:r w:rsidRPr="000D08F1">
        <w:rPr>
          <w:rFonts w:ascii="Times New Roman" w:hAnsi="Times New Roman"/>
          <w:b w:val="0"/>
          <w:color w:val="000000"/>
          <w:sz w:val="22"/>
          <w:szCs w:val="22"/>
        </w:rPr>
        <w:t xml:space="preserve"> </w:t>
      </w:r>
      <w:r w:rsidRPr="000D08F1">
        <w:rPr>
          <w:rFonts w:ascii="Times New Roman" w:hAnsi="Times New Roman"/>
          <w:b w:val="0"/>
          <w:i/>
          <w:sz w:val="22"/>
          <w:szCs w:val="22"/>
        </w:rPr>
        <w:t>Your Beautiful Purpose: Discovering and Enjoying What God Can Do Through You</w:t>
      </w:r>
      <w:r>
        <w:rPr>
          <w:rFonts w:ascii="Times New Roman" w:hAnsi="Times New Roman"/>
          <w:b w:val="0"/>
          <w:i/>
          <w:sz w:val="22"/>
          <w:szCs w:val="22"/>
        </w:rPr>
        <w:t xml:space="preserve">. </w:t>
      </w:r>
      <w:r>
        <w:rPr>
          <w:rFonts w:ascii="Times New Roman" w:hAnsi="Times New Roman"/>
          <w:b w:val="0"/>
          <w:sz w:val="22"/>
          <w:szCs w:val="22"/>
        </w:rPr>
        <w:t>This study will be held the second and fourth Thursdays of each month</w:t>
      </w:r>
      <w:r w:rsidR="003B0E24">
        <w:rPr>
          <w:rFonts w:ascii="Times New Roman" w:hAnsi="Times New Roman"/>
          <w:b w:val="0"/>
          <w:sz w:val="22"/>
          <w:szCs w:val="22"/>
        </w:rPr>
        <w:t xml:space="preserve"> at 7:00 p.m. in the church lounge</w:t>
      </w:r>
      <w:r>
        <w:rPr>
          <w:rFonts w:ascii="Times New Roman" w:hAnsi="Times New Roman"/>
          <w:b w:val="0"/>
          <w:sz w:val="22"/>
          <w:szCs w:val="22"/>
        </w:rPr>
        <w:t xml:space="preserve"> and is led by Char Loula.</w:t>
      </w:r>
    </w:p>
    <w:p w:rsidR="00077271" w:rsidRPr="002B04D7" w:rsidRDefault="00077271" w:rsidP="00077271">
      <w:pPr>
        <w:rPr>
          <w:sz w:val="16"/>
          <w:szCs w:val="16"/>
        </w:rPr>
      </w:pPr>
    </w:p>
    <w:p w:rsidR="002B04D7" w:rsidRPr="002B04D7" w:rsidRDefault="002B04D7" w:rsidP="002B04D7">
      <w:pPr>
        <w:rPr>
          <w:b/>
          <w:bCs/>
          <w:color w:val="4A442A"/>
          <w:sz w:val="22"/>
          <w:szCs w:val="22"/>
        </w:rPr>
      </w:pPr>
      <w:r w:rsidRPr="002B04D7">
        <w:rPr>
          <w:b/>
          <w:bCs/>
          <w:color w:val="4A442A"/>
          <w:sz w:val="22"/>
          <w:szCs w:val="22"/>
        </w:rPr>
        <w:t>Volunteer at the Operation Christmas Child Processing Center!</w:t>
      </w:r>
    </w:p>
    <w:p w:rsidR="002B04D7" w:rsidRPr="002B04D7" w:rsidRDefault="002B04D7" w:rsidP="002B04D7">
      <w:pPr>
        <w:rPr>
          <w:color w:val="4A442A"/>
          <w:sz w:val="22"/>
          <w:szCs w:val="22"/>
        </w:rPr>
      </w:pPr>
      <w:r w:rsidRPr="002B04D7">
        <w:rPr>
          <w:color w:val="4A442A"/>
          <w:sz w:val="22"/>
          <w:szCs w:val="22"/>
        </w:rPr>
        <w:t>What: Operation Christmas Child Processing Center</w:t>
      </w:r>
    </w:p>
    <w:p w:rsidR="002B04D7" w:rsidRPr="002B04D7" w:rsidRDefault="002B04D7" w:rsidP="002B04D7">
      <w:pPr>
        <w:rPr>
          <w:color w:val="4A442A"/>
          <w:sz w:val="22"/>
          <w:szCs w:val="22"/>
        </w:rPr>
      </w:pPr>
      <w:r w:rsidRPr="002B04D7">
        <w:rPr>
          <w:color w:val="4A442A"/>
          <w:sz w:val="22"/>
          <w:szCs w:val="22"/>
        </w:rPr>
        <w:t>Where: TBD (Minneapolis location); When: Monday, December 8, 2014</w:t>
      </w:r>
    </w:p>
    <w:p w:rsidR="002B04D7" w:rsidRPr="002B04D7" w:rsidRDefault="002B04D7" w:rsidP="002B04D7">
      <w:pPr>
        <w:rPr>
          <w:color w:val="4A442A"/>
          <w:sz w:val="22"/>
          <w:szCs w:val="22"/>
        </w:rPr>
      </w:pPr>
      <w:r w:rsidRPr="002B04D7">
        <w:rPr>
          <w:color w:val="4A442A"/>
          <w:sz w:val="22"/>
          <w:szCs w:val="22"/>
        </w:rPr>
        <w:t xml:space="preserve">Time: 5pm-10pm; Only </w:t>
      </w:r>
      <w:r w:rsidRPr="002B04D7">
        <w:rPr>
          <w:b/>
          <w:bCs/>
          <w:color w:val="4A442A"/>
          <w:sz w:val="22"/>
          <w:szCs w:val="22"/>
          <w:u w:val="single"/>
        </w:rPr>
        <w:t>15</w:t>
      </w:r>
      <w:r w:rsidRPr="002B04D7">
        <w:rPr>
          <w:color w:val="4A442A"/>
          <w:sz w:val="22"/>
          <w:szCs w:val="22"/>
        </w:rPr>
        <w:t xml:space="preserve"> volunteer openings!</w:t>
      </w:r>
    </w:p>
    <w:p w:rsidR="002B04D7" w:rsidRPr="002B04D7" w:rsidRDefault="002B04D7" w:rsidP="002B04D7">
      <w:pPr>
        <w:rPr>
          <w:color w:val="4A442A"/>
          <w:sz w:val="22"/>
          <w:szCs w:val="22"/>
        </w:rPr>
      </w:pPr>
      <w:r w:rsidRPr="002B04D7">
        <w:rPr>
          <w:color w:val="4A442A"/>
          <w:sz w:val="22"/>
          <w:szCs w:val="22"/>
        </w:rPr>
        <w:t xml:space="preserve">Volunteers, thirteen years of age and older, are invited to serve in this fun and critical part of getting these shoebox gifts into the hands of children around the world. Interested? Email Kari Caldwell – </w:t>
      </w:r>
      <w:hyperlink r:id="rId8" w:history="1">
        <w:r w:rsidRPr="002B04D7">
          <w:rPr>
            <w:rStyle w:val="Hyperlink"/>
            <w:sz w:val="22"/>
            <w:szCs w:val="22"/>
          </w:rPr>
          <w:t>jkcadlwell5@gmail.com</w:t>
        </w:r>
      </w:hyperlink>
      <w:r w:rsidRPr="002B04D7">
        <w:rPr>
          <w:color w:val="4A442A"/>
          <w:sz w:val="22"/>
          <w:szCs w:val="22"/>
        </w:rPr>
        <w:t xml:space="preserve"> </w:t>
      </w:r>
    </w:p>
    <w:p w:rsidR="002B04D7" w:rsidRPr="00FD0160" w:rsidRDefault="002B04D7" w:rsidP="00792D46">
      <w:pPr>
        <w:widowControl w:val="0"/>
        <w:rPr>
          <w:sz w:val="16"/>
          <w:szCs w:val="16"/>
          <w:lang w:val="en"/>
        </w:rPr>
      </w:pPr>
    </w:p>
    <w:p w:rsidR="00181A3E" w:rsidRPr="00181A3E" w:rsidRDefault="00181A3E" w:rsidP="00792D46">
      <w:pPr>
        <w:widowControl w:val="0"/>
        <w:rPr>
          <w:sz w:val="22"/>
          <w:szCs w:val="22"/>
          <w:lang w:val="en"/>
        </w:rPr>
      </w:pPr>
      <w:r>
        <w:rPr>
          <w:b/>
          <w:sz w:val="22"/>
          <w:szCs w:val="22"/>
          <w:lang w:val="en"/>
        </w:rPr>
        <w:t xml:space="preserve">Cradle Rocking (#92): </w:t>
      </w:r>
      <w:r>
        <w:rPr>
          <w:sz w:val="22"/>
          <w:szCs w:val="22"/>
          <w:lang w:val="en"/>
        </w:rPr>
        <w:t>Sunday, October 12, 9:00 a.m. Cradle Rocking is</w:t>
      </w:r>
      <w:r w:rsidR="00FD0160">
        <w:rPr>
          <w:sz w:val="22"/>
          <w:szCs w:val="22"/>
          <w:lang w:val="en"/>
        </w:rPr>
        <w:t xml:space="preserve"> based on </w:t>
      </w:r>
      <w:r>
        <w:rPr>
          <w:sz w:val="22"/>
          <w:szCs w:val="22"/>
          <w:lang w:val="en"/>
        </w:rPr>
        <w:t xml:space="preserve">a Swedish </w:t>
      </w:r>
      <w:r w:rsidR="00FD0160">
        <w:rPr>
          <w:sz w:val="22"/>
          <w:szCs w:val="22"/>
          <w:lang w:val="en"/>
        </w:rPr>
        <w:t>custom</w:t>
      </w:r>
      <w:r>
        <w:rPr>
          <w:sz w:val="22"/>
          <w:szCs w:val="22"/>
          <w:lang w:val="en"/>
        </w:rPr>
        <w:t xml:space="preserve"> of rocking babies one year and under</w:t>
      </w:r>
      <w:r w:rsidR="00FD0160">
        <w:rPr>
          <w:sz w:val="22"/>
          <w:szCs w:val="22"/>
          <w:lang w:val="en"/>
        </w:rPr>
        <w:t xml:space="preserve"> in celebration. </w:t>
      </w:r>
      <w:r>
        <w:rPr>
          <w:sz w:val="22"/>
          <w:szCs w:val="22"/>
          <w:lang w:val="en"/>
        </w:rPr>
        <w:t>If you know of anyone who would like to have their baby rocked, please contact Sandy Gaudette, 763-954-9394</w:t>
      </w:r>
      <w:r w:rsidR="00FD0160">
        <w:rPr>
          <w:sz w:val="22"/>
          <w:szCs w:val="22"/>
          <w:lang w:val="en"/>
        </w:rPr>
        <w:t>, or the church office.</w:t>
      </w:r>
    </w:p>
    <w:p w:rsidR="00181A3E" w:rsidRPr="00FD0160" w:rsidRDefault="00181A3E" w:rsidP="00792D46">
      <w:pPr>
        <w:widowControl w:val="0"/>
        <w:rPr>
          <w:b/>
          <w:sz w:val="16"/>
          <w:szCs w:val="16"/>
          <w:lang w:val="en"/>
        </w:rPr>
      </w:pPr>
    </w:p>
    <w:p w:rsidR="00940FD7" w:rsidRDefault="00940FD7" w:rsidP="00792D46">
      <w:pPr>
        <w:widowControl w:val="0"/>
        <w:rPr>
          <w:sz w:val="22"/>
          <w:szCs w:val="22"/>
          <w:lang w:val="en"/>
        </w:rPr>
      </w:pPr>
      <w:r>
        <w:rPr>
          <w:b/>
          <w:sz w:val="22"/>
          <w:szCs w:val="22"/>
          <w:lang w:val="en"/>
        </w:rPr>
        <w:t xml:space="preserve">Save the date: </w:t>
      </w:r>
      <w:r>
        <w:rPr>
          <w:sz w:val="22"/>
          <w:szCs w:val="22"/>
          <w:lang w:val="en"/>
        </w:rPr>
        <w:t>Adopt-a-Highway Clean-Up scheduled for Saturday, Oc</w:t>
      </w:r>
      <w:r w:rsidR="006304D6">
        <w:rPr>
          <w:sz w:val="22"/>
          <w:szCs w:val="22"/>
          <w:lang w:val="en"/>
        </w:rPr>
        <w:t>t.</w:t>
      </w:r>
      <w:r>
        <w:rPr>
          <w:sz w:val="22"/>
          <w:szCs w:val="22"/>
          <w:lang w:val="en"/>
        </w:rPr>
        <w:t xml:space="preserve"> 18</w:t>
      </w:r>
      <w:r w:rsidR="006304D6">
        <w:rPr>
          <w:sz w:val="22"/>
          <w:szCs w:val="22"/>
          <w:lang w:val="en"/>
        </w:rPr>
        <w:t>, 1:00 p.m.</w:t>
      </w:r>
    </w:p>
    <w:p w:rsidR="00946A9F" w:rsidRPr="00FD0160" w:rsidRDefault="00946A9F" w:rsidP="00792D46">
      <w:pPr>
        <w:widowControl w:val="0"/>
        <w:rPr>
          <w:sz w:val="16"/>
          <w:szCs w:val="16"/>
          <w:lang w:val="en"/>
        </w:rPr>
      </w:pPr>
    </w:p>
    <w:p w:rsidR="002C6112" w:rsidRDefault="00946A9F" w:rsidP="00FD0160">
      <w:pPr>
        <w:widowControl w:val="0"/>
        <w:tabs>
          <w:tab w:val="left" w:pos="1529"/>
        </w:tabs>
        <w:rPr>
          <w:sz w:val="22"/>
          <w:szCs w:val="22"/>
          <w:lang w:val="en"/>
        </w:rPr>
      </w:pPr>
      <w:r w:rsidRPr="0032290D">
        <w:rPr>
          <w:b/>
          <w:bCs/>
          <w:sz w:val="22"/>
          <w:szCs w:val="22"/>
        </w:rPr>
        <w:t>Children’s Shop Day</w:t>
      </w:r>
      <w:r>
        <w:rPr>
          <w:b/>
          <w:bCs/>
          <w:sz w:val="22"/>
          <w:szCs w:val="22"/>
        </w:rPr>
        <w:t xml:space="preserve">, </w:t>
      </w:r>
      <w:r w:rsidRPr="0032290D">
        <w:rPr>
          <w:b/>
          <w:bCs/>
          <w:sz w:val="22"/>
          <w:szCs w:val="22"/>
        </w:rPr>
        <w:t>November 15</w:t>
      </w:r>
      <w:r>
        <w:rPr>
          <w:b/>
          <w:bCs/>
          <w:sz w:val="22"/>
          <w:szCs w:val="22"/>
        </w:rPr>
        <w:t xml:space="preserve">: </w:t>
      </w:r>
      <w:r w:rsidRPr="0032290D">
        <w:rPr>
          <w:sz w:val="22"/>
          <w:szCs w:val="22"/>
        </w:rPr>
        <w:t>Now collecting items for Children’s Shop Day. It seems early to talk about Christmas, but it takes time to collect all the ‘treasures’ that we have for the children to shop from.</w:t>
      </w:r>
      <w:r>
        <w:rPr>
          <w:sz w:val="22"/>
          <w:szCs w:val="22"/>
        </w:rPr>
        <w:t xml:space="preserve"> See Laurie Doughty if you have questions.</w:t>
      </w:r>
    </w:p>
    <w:p w:rsidR="00FC191C" w:rsidRDefault="00FC191C" w:rsidP="00E6744E">
      <w:pPr>
        <w:pStyle w:val="BodyText"/>
        <w:jc w:val="center"/>
        <w:rPr>
          <w:rFonts w:ascii="Times New Roman" w:hAnsi="Times New Roman"/>
          <w:b/>
          <w:i/>
          <w:sz w:val="20"/>
        </w:rPr>
      </w:pPr>
    </w:p>
    <w:p w:rsidR="00E72F5E" w:rsidRDefault="00E72F5E" w:rsidP="00E6744E">
      <w:pPr>
        <w:pStyle w:val="BodyText"/>
        <w:jc w:val="center"/>
        <w:rPr>
          <w:rFonts w:ascii="Times New Roman" w:hAnsi="Times New Roman"/>
          <w:b/>
          <w:i/>
          <w:sz w:val="20"/>
        </w:rPr>
      </w:pPr>
    </w:p>
    <w:p w:rsidR="00E72F5E" w:rsidRDefault="00E72F5E" w:rsidP="00E6744E">
      <w:pPr>
        <w:pStyle w:val="BodyText"/>
        <w:jc w:val="center"/>
        <w:rPr>
          <w:rFonts w:ascii="Times New Roman" w:hAnsi="Times New Roman"/>
          <w:b/>
          <w:i/>
          <w:sz w:val="20"/>
        </w:rPr>
      </w:pPr>
    </w:p>
    <w:p w:rsidR="00E72F5E" w:rsidRDefault="00E72F5E" w:rsidP="00E6744E">
      <w:pPr>
        <w:pStyle w:val="BodyText"/>
        <w:jc w:val="center"/>
        <w:rPr>
          <w:rFonts w:ascii="Times New Roman" w:hAnsi="Times New Roman"/>
          <w:b/>
          <w:i/>
          <w:sz w:val="20"/>
        </w:rPr>
      </w:pPr>
    </w:p>
    <w:p w:rsidR="00E72F5E" w:rsidRDefault="00E72F5E" w:rsidP="00E6744E">
      <w:pPr>
        <w:pStyle w:val="BodyText"/>
        <w:jc w:val="center"/>
        <w:rPr>
          <w:rFonts w:ascii="Times New Roman" w:hAnsi="Times New Roman"/>
          <w:b/>
          <w:i/>
          <w:sz w:val="20"/>
        </w:rPr>
      </w:pPr>
    </w:p>
    <w:p w:rsidR="00E72F5E" w:rsidRDefault="00E72F5E" w:rsidP="00E6744E">
      <w:pPr>
        <w:pStyle w:val="BodyText"/>
        <w:jc w:val="center"/>
        <w:rPr>
          <w:rFonts w:ascii="Times New Roman" w:hAnsi="Times New Roman"/>
          <w:b/>
          <w:i/>
          <w:sz w:val="20"/>
        </w:rPr>
      </w:pPr>
    </w:p>
    <w:p w:rsidR="002B04D7" w:rsidRDefault="002B04D7" w:rsidP="00E6744E">
      <w:pPr>
        <w:pStyle w:val="BodyText"/>
        <w:jc w:val="center"/>
        <w:rPr>
          <w:rFonts w:ascii="Times New Roman" w:hAnsi="Times New Roman"/>
          <w:b/>
          <w:i/>
          <w:sz w:val="20"/>
        </w:rPr>
      </w:pPr>
    </w:p>
    <w:p w:rsidR="002B04D7" w:rsidRDefault="002B04D7"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3650AB" w:rsidRDefault="00186DE7" w:rsidP="00E6744E">
      <w:pPr>
        <w:pStyle w:val="BodyText"/>
        <w:jc w:val="center"/>
        <w:rPr>
          <w:rFonts w:ascii="Times New Roman" w:hAnsi="Times New Roman"/>
          <w:b/>
          <w:i/>
          <w:sz w:val="20"/>
        </w:rPr>
      </w:pPr>
      <w:r>
        <w:rPr>
          <w:rFonts w:ascii="Helvetica" w:hAnsi="Helvetica" w:cs="Helvetica"/>
          <w:noProof/>
          <w:color w:val="428BCA"/>
          <w:sz w:val="21"/>
          <w:szCs w:val="21"/>
        </w:rPr>
        <w:drawing>
          <wp:inline distT="0" distB="0" distL="0" distR="0">
            <wp:extent cx="4217158" cy="3166472"/>
            <wp:effectExtent l="0" t="0" r="0" b="0"/>
            <wp:docPr id="2" name="Picture 2" descr="Laborers in the Vineyard PowerPoint Templ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ers in the Vineyard PowerPoint Templa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400" cy="3182422"/>
                    </a:xfrm>
                    <a:prstGeom prst="rect">
                      <a:avLst/>
                    </a:prstGeom>
                    <a:noFill/>
                    <a:ln>
                      <a:noFill/>
                    </a:ln>
                  </pic:spPr>
                </pic:pic>
              </a:graphicData>
            </a:graphic>
          </wp:inline>
        </w:drawing>
      </w:r>
    </w:p>
    <w:p w:rsidR="003650AB" w:rsidRDefault="003650AB"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3650AB" w:rsidRDefault="003650AB" w:rsidP="00E6744E">
      <w:pPr>
        <w:pStyle w:val="BodyText"/>
        <w:jc w:val="center"/>
        <w:rPr>
          <w:rFonts w:ascii="Times New Roman" w:hAnsi="Times New Roman"/>
          <w:b/>
          <w:i/>
          <w:sz w:val="20"/>
        </w:rPr>
      </w:pPr>
    </w:p>
    <w:p w:rsidR="005D2A78" w:rsidRDefault="005D2A78"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755DF9" w:rsidP="00302430">
      <w:pPr>
        <w:jc w:val="center"/>
        <w:rPr>
          <w:b/>
          <w:i/>
          <w:sz w:val="32"/>
          <w:szCs w:val="32"/>
        </w:rPr>
      </w:pPr>
      <w:r>
        <w:rPr>
          <w:b/>
          <w:i/>
          <w:sz w:val="32"/>
          <w:szCs w:val="32"/>
        </w:rPr>
        <w:t xml:space="preserve">September </w:t>
      </w:r>
      <w:r w:rsidR="006E4762">
        <w:rPr>
          <w:b/>
          <w:i/>
          <w:sz w:val="32"/>
          <w:szCs w:val="32"/>
        </w:rPr>
        <w:t>21</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93" w:rsidRDefault="001D0D93">
      <w:r>
        <w:separator/>
      </w:r>
    </w:p>
  </w:endnote>
  <w:endnote w:type="continuationSeparator" w:id="0">
    <w:p w:rsidR="001D0D93" w:rsidRDefault="001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93" w:rsidRDefault="001D0D93">
      <w:r>
        <w:separator/>
      </w:r>
    </w:p>
  </w:footnote>
  <w:footnote w:type="continuationSeparator" w:id="0">
    <w:p w:rsidR="001D0D93" w:rsidRDefault="001D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3263"/>
    <w:rsid w:val="00003920"/>
    <w:rsid w:val="00004070"/>
    <w:rsid w:val="000049E0"/>
    <w:rsid w:val="000062A0"/>
    <w:rsid w:val="00007E99"/>
    <w:rsid w:val="000101C6"/>
    <w:rsid w:val="000106B1"/>
    <w:rsid w:val="00012227"/>
    <w:rsid w:val="00014493"/>
    <w:rsid w:val="00014A6A"/>
    <w:rsid w:val="000159C9"/>
    <w:rsid w:val="00015D58"/>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C31"/>
    <w:rsid w:val="00040F63"/>
    <w:rsid w:val="00041954"/>
    <w:rsid w:val="00041F73"/>
    <w:rsid w:val="00042434"/>
    <w:rsid w:val="0004330A"/>
    <w:rsid w:val="0004439D"/>
    <w:rsid w:val="00044A3B"/>
    <w:rsid w:val="00046614"/>
    <w:rsid w:val="00050D4C"/>
    <w:rsid w:val="000519D6"/>
    <w:rsid w:val="000522B4"/>
    <w:rsid w:val="000526B8"/>
    <w:rsid w:val="0005325D"/>
    <w:rsid w:val="00054515"/>
    <w:rsid w:val="00054F55"/>
    <w:rsid w:val="0005550F"/>
    <w:rsid w:val="00057B08"/>
    <w:rsid w:val="0006001D"/>
    <w:rsid w:val="000603C0"/>
    <w:rsid w:val="00061270"/>
    <w:rsid w:val="00061E94"/>
    <w:rsid w:val="00063043"/>
    <w:rsid w:val="00063825"/>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51E4"/>
    <w:rsid w:val="000953A6"/>
    <w:rsid w:val="000968DD"/>
    <w:rsid w:val="00096E70"/>
    <w:rsid w:val="00096F34"/>
    <w:rsid w:val="00097F2A"/>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B83"/>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101C"/>
    <w:rsid w:val="00112866"/>
    <w:rsid w:val="00113567"/>
    <w:rsid w:val="0011440B"/>
    <w:rsid w:val="001146A6"/>
    <w:rsid w:val="00114B74"/>
    <w:rsid w:val="00116D77"/>
    <w:rsid w:val="0011755F"/>
    <w:rsid w:val="00117BF0"/>
    <w:rsid w:val="001200C3"/>
    <w:rsid w:val="001211A7"/>
    <w:rsid w:val="00121EC1"/>
    <w:rsid w:val="00122099"/>
    <w:rsid w:val="0012551D"/>
    <w:rsid w:val="00125E9A"/>
    <w:rsid w:val="001270E0"/>
    <w:rsid w:val="0012721C"/>
    <w:rsid w:val="00127FC8"/>
    <w:rsid w:val="0013020B"/>
    <w:rsid w:val="00131E9C"/>
    <w:rsid w:val="00132D56"/>
    <w:rsid w:val="00133AA6"/>
    <w:rsid w:val="0013489B"/>
    <w:rsid w:val="0013572E"/>
    <w:rsid w:val="0013621E"/>
    <w:rsid w:val="001363EC"/>
    <w:rsid w:val="00136518"/>
    <w:rsid w:val="00136B0C"/>
    <w:rsid w:val="00137494"/>
    <w:rsid w:val="00137C34"/>
    <w:rsid w:val="00137E28"/>
    <w:rsid w:val="00140ACC"/>
    <w:rsid w:val="00141C9F"/>
    <w:rsid w:val="0014210C"/>
    <w:rsid w:val="00142B76"/>
    <w:rsid w:val="0014303A"/>
    <w:rsid w:val="0014351C"/>
    <w:rsid w:val="0014381D"/>
    <w:rsid w:val="00144165"/>
    <w:rsid w:val="00144454"/>
    <w:rsid w:val="00145DB0"/>
    <w:rsid w:val="00145EBD"/>
    <w:rsid w:val="0014617E"/>
    <w:rsid w:val="00150AED"/>
    <w:rsid w:val="00151648"/>
    <w:rsid w:val="00151994"/>
    <w:rsid w:val="00153A5B"/>
    <w:rsid w:val="001557F5"/>
    <w:rsid w:val="001559CD"/>
    <w:rsid w:val="00161451"/>
    <w:rsid w:val="0016160D"/>
    <w:rsid w:val="0016164B"/>
    <w:rsid w:val="00162B0B"/>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791C"/>
    <w:rsid w:val="0018086A"/>
    <w:rsid w:val="00181A3E"/>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E03"/>
    <w:rsid w:val="001A5005"/>
    <w:rsid w:val="001A612B"/>
    <w:rsid w:val="001A6C80"/>
    <w:rsid w:val="001A6F96"/>
    <w:rsid w:val="001B050F"/>
    <w:rsid w:val="001B186C"/>
    <w:rsid w:val="001B311E"/>
    <w:rsid w:val="001B3158"/>
    <w:rsid w:val="001B4A59"/>
    <w:rsid w:val="001B514C"/>
    <w:rsid w:val="001B5471"/>
    <w:rsid w:val="001C01F9"/>
    <w:rsid w:val="001C0B5A"/>
    <w:rsid w:val="001C17AA"/>
    <w:rsid w:val="001C3974"/>
    <w:rsid w:val="001C49DD"/>
    <w:rsid w:val="001C523C"/>
    <w:rsid w:val="001C5FC8"/>
    <w:rsid w:val="001C6B12"/>
    <w:rsid w:val="001D077D"/>
    <w:rsid w:val="001D0D93"/>
    <w:rsid w:val="001D1667"/>
    <w:rsid w:val="001D2A8F"/>
    <w:rsid w:val="001D341E"/>
    <w:rsid w:val="001D3849"/>
    <w:rsid w:val="001D4242"/>
    <w:rsid w:val="001D4B01"/>
    <w:rsid w:val="001D66D8"/>
    <w:rsid w:val="001D7676"/>
    <w:rsid w:val="001E1BAE"/>
    <w:rsid w:val="001E2A7E"/>
    <w:rsid w:val="001E4A28"/>
    <w:rsid w:val="001E5893"/>
    <w:rsid w:val="001E65F2"/>
    <w:rsid w:val="001E6E3D"/>
    <w:rsid w:val="001E72AB"/>
    <w:rsid w:val="001E7CA2"/>
    <w:rsid w:val="001F00B7"/>
    <w:rsid w:val="001F073E"/>
    <w:rsid w:val="001F0FEF"/>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57CD"/>
    <w:rsid w:val="002157DA"/>
    <w:rsid w:val="00216007"/>
    <w:rsid w:val="00216695"/>
    <w:rsid w:val="0021712E"/>
    <w:rsid w:val="00220877"/>
    <w:rsid w:val="00220934"/>
    <w:rsid w:val="00223347"/>
    <w:rsid w:val="00225889"/>
    <w:rsid w:val="00225BF8"/>
    <w:rsid w:val="00225FD5"/>
    <w:rsid w:val="002263A1"/>
    <w:rsid w:val="0022675B"/>
    <w:rsid w:val="002309BA"/>
    <w:rsid w:val="00234B44"/>
    <w:rsid w:val="002357B3"/>
    <w:rsid w:val="00236BCB"/>
    <w:rsid w:val="002400A9"/>
    <w:rsid w:val="0024106E"/>
    <w:rsid w:val="00242575"/>
    <w:rsid w:val="00242DC3"/>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869"/>
    <w:rsid w:val="002578F5"/>
    <w:rsid w:val="00260BD2"/>
    <w:rsid w:val="00262AD1"/>
    <w:rsid w:val="00262FD4"/>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59E"/>
    <w:rsid w:val="002A49CC"/>
    <w:rsid w:val="002A4F3B"/>
    <w:rsid w:val="002A5A94"/>
    <w:rsid w:val="002A5B33"/>
    <w:rsid w:val="002A5EBA"/>
    <w:rsid w:val="002A6E5D"/>
    <w:rsid w:val="002B0057"/>
    <w:rsid w:val="002B04D7"/>
    <w:rsid w:val="002B1B5D"/>
    <w:rsid w:val="002B3D78"/>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6112"/>
    <w:rsid w:val="002C6C57"/>
    <w:rsid w:val="002C7536"/>
    <w:rsid w:val="002D02BC"/>
    <w:rsid w:val="002D3A2A"/>
    <w:rsid w:val="002D3A74"/>
    <w:rsid w:val="002D689A"/>
    <w:rsid w:val="002D6AF0"/>
    <w:rsid w:val="002E2F2C"/>
    <w:rsid w:val="002E430D"/>
    <w:rsid w:val="002E4460"/>
    <w:rsid w:val="002E523E"/>
    <w:rsid w:val="002E5A5E"/>
    <w:rsid w:val="002E6785"/>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3350"/>
    <w:rsid w:val="00303367"/>
    <w:rsid w:val="0030363B"/>
    <w:rsid w:val="00304E48"/>
    <w:rsid w:val="00305144"/>
    <w:rsid w:val="00306FC7"/>
    <w:rsid w:val="00307062"/>
    <w:rsid w:val="003106E2"/>
    <w:rsid w:val="0031473F"/>
    <w:rsid w:val="003174A2"/>
    <w:rsid w:val="00317767"/>
    <w:rsid w:val="0032080B"/>
    <w:rsid w:val="0032082F"/>
    <w:rsid w:val="003208AD"/>
    <w:rsid w:val="00320B74"/>
    <w:rsid w:val="00321C1C"/>
    <w:rsid w:val="00324F47"/>
    <w:rsid w:val="0032627B"/>
    <w:rsid w:val="003274A4"/>
    <w:rsid w:val="00330810"/>
    <w:rsid w:val="0033091C"/>
    <w:rsid w:val="003328E6"/>
    <w:rsid w:val="003331A8"/>
    <w:rsid w:val="003333EE"/>
    <w:rsid w:val="003348EC"/>
    <w:rsid w:val="00334C74"/>
    <w:rsid w:val="00335128"/>
    <w:rsid w:val="00335D0B"/>
    <w:rsid w:val="00335DCC"/>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63C3"/>
    <w:rsid w:val="003575B0"/>
    <w:rsid w:val="003578EC"/>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A1E5C"/>
    <w:rsid w:val="003A2906"/>
    <w:rsid w:val="003A3BA9"/>
    <w:rsid w:val="003A3D66"/>
    <w:rsid w:val="003A3F75"/>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A65"/>
    <w:rsid w:val="003D6969"/>
    <w:rsid w:val="003D6AB0"/>
    <w:rsid w:val="003D7DD5"/>
    <w:rsid w:val="003E0D36"/>
    <w:rsid w:val="003E1738"/>
    <w:rsid w:val="003E258C"/>
    <w:rsid w:val="003E258E"/>
    <w:rsid w:val="003E3603"/>
    <w:rsid w:val="003E3A40"/>
    <w:rsid w:val="003E58AE"/>
    <w:rsid w:val="003E6750"/>
    <w:rsid w:val="003E7207"/>
    <w:rsid w:val="003E7FAE"/>
    <w:rsid w:val="003F158C"/>
    <w:rsid w:val="003F166C"/>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66EE"/>
    <w:rsid w:val="0041092E"/>
    <w:rsid w:val="004109F2"/>
    <w:rsid w:val="00410A12"/>
    <w:rsid w:val="0041165E"/>
    <w:rsid w:val="00412FFB"/>
    <w:rsid w:val="00413075"/>
    <w:rsid w:val="0041373B"/>
    <w:rsid w:val="00413864"/>
    <w:rsid w:val="00414116"/>
    <w:rsid w:val="0042090D"/>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51EF5"/>
    <w:rsid w:val="0045235E"/>
    <w:rsid w:val="00452CCC"/>
    <w:rsid w:val="00453F51"/>
    <w:rsid w:val="004540F9"/>
    <w:rsid w:val="00455B94"/>
    <w:rsid w:val="00457384"/>
    <w:rsid w:val="00460391"/>
    <w:rsid w:val="00460410"/>
    <w:rsid w:val="00460950"/>
    <w:rsid w:val="00461068"/>
    <w:rsid w:val="00461B66"/>
    <w:rsid w:val="00464ED2"/>
    <w:rsid w:val="004664A8"/>
    <w:rsid w:val="00466D10"/>
    <w:rsid w:val="00466F0E"/>
    <w:rsid w:val="0047041F"/>
    <w:rsid w:val="00472343"/>
    <w:rsid w:val="004738EE"/>
    <w:rsid w:val="00474555"/>
    <w:rsid w:val="004761A4"/>
    <w:rsid w:val="0047630C"/>
    <w:rsid w:val="00476E02"/>
    <w:rsid w:val="00477939"/>
    <w:rsid w:val="004806C8"/>
    <w:rsid w:val="00480DAA"/>
    <w:rsid w:val="00480DFE"/>
    <w:rsid w:val="004845FA"/>
    <w:rsid w:val="004849AC"/>
    <w:rsid w:val="00484CF0"/>
    <w:rsid w:val="00484F2E"/>
    <w:rsid w:val="00485478"/>
    <w:rsid w:val="00485F6A"/>
    <w:rsid w:val="00486645"/>
    <w:rsid w:val="00487428"/>
    <w:rsid w:val="004903CA"/>
    <w:rsid w:val="0049072D"/>
    <w:rsid w:val="004919E3"/>
    <w:rsid w:val="00493590"/>
    <w:rsid w:val="004963A4"/>
    <w:rsid w:val="00497E0E"/>
    <w:rsid w:val="00497FA8"/>
    <w:rsid w:val="004A01A6"/>
    <w:rsid w:val="004A025C"/>
    <w:rsid w:val="004A02A0"/>
    <w:rsid w:val="004A0324"/>
    <w:rsid w:val="004A0405"/>
    <w:rsid w:val="004A04D3"/>
    <w:rsid w:val="004A0CF3"/>
    <w:rsid w:val="004A26B6"/>
    <w:rsid w:val="004A4891"/>
    <w:rsid w:val="004B20E1"/>
    <w:rsid w:val="004B272B"/>
    <w:rsid w:val="004B2AD3"/>
    <w:rsid w:val="004B32E0"/>
    <w:rsid w:val="004B3849"/>
    <w:rsid w:val="004B46CA"/>
    <w:rsid w:val="004B4D0E"/>
    <w:rsid w:val="004B60F1"/>
    <w:rsid w:val="004B6C7A"/>
    <w:rsid w:val="004B72DE"/>
    <w:rsid w:val="004B74D9"/>
    <w:rsid w:val="004C0ACD"/>
    <w:rsid w:val="004C0BD9"/>
    <w:rsid w:val="004C1190"/>
    <w:rsid w:val="004C1D3A"/>
    <w:rsid w:val="004C1E8D"/>
    <w:rsid w:val="004C2293"/>
    <w:rsid w:val="004C2D53"/>
    <w:rsid w:val="004C3BFD"/>
    <w:rsid w:val="004C4FA2"/>
    <w:rsid w:val="004C63D9"/>
    <w:rsid w:val="004D1C1C"/>
    <w:rsid w:val="004D29A3"/>
    <w:rsid w:val="004D5067"/>
    <w:rsid w:val="004D588C"/>
    <w:rsid w:val="004D59C5"/>
    <w:rsid w:val="004D5D40"/>
    <w:rsid w:val="004D6A5B"/>
    <w:rsid w:val="004D70E8"/>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3B09"/>
    <w:rsid w:val="00534431"/>
    <w:rsid w:val="0053453D"/>
    <w:rsid w:val="00535B24"/>
    <w:rsid w:val="005364FB"/>
    <w:rsid w:val="00537CB0"/>
    <w:rsid w:val="00537DB1"/>
    <w:rsid w:val="005400A6"/>
    <w:rsid w:val="00540404"/>
    <w:rsid w:val="00541782"/>
    <w:rsid w:val="00541CBB"/>
    <w:rsid w:val="00542134"/>
    <w:rsid w:val="00542A4B"/>
    <w:rsid w:val="00543EC3"/>
    <w:rsid w:val="00544D25"/>
    <w:rsid w:val="0054616F"/>
    <w:rsid w:val="00546681"/>
    <w:rsid w:val="005473A7"/>
    <w:rsid w:val="00547C24"/>
    <w:rsid w:val="005512DF"/>
    <w:rsid w:val="00553DF6"/>
    <w:rsid w:val="00554679"/>
    <w:rsid w:val="00554E01"/>
    <w:rsid w:val="00554E7F"/>
    <w:rsid w:val="00555940"/>
    <w:rsid w:val="005559A7"/>
    <w:rsid w:val="00555BBC"/>
    <w:rsid w:val="00557543"/>
    <w:rsid w:val="0055763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48B6"/>
    <w:rsid w:val="005750E9"/>
    <w:rsid w:val="00575151"/>
    <w:rsid w:val="005754A9"/>
    <w:rsid w:val="00575ECC"/>
    <w:rsid w:val="0058013D"/>
    <w:rsid w:val="005802A7"/>
    <w:rsid w:val="005807A9"/>
    <w:rsid w:val="005810B5"/>
    <w:rsid w:val="005821BE"/>
    <w:rsid w:val="00582CC5"/>
    <w:rsid w:val="00582F30"/>
    <w:rsid w:val="0058414B"/>
    <w:rsid w:val="00585193"/>
    <w:rsid w:val="005860A4"/>
    <w:rsid w:val="0058766B"/>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7693"/>
    <w:rsid w:val="005A7CAE"/>
    <w:rsid w:val="005B0BF2"/>
    <w:rsid w:val="005B18CE"/>
    <w:rsid w:val="005B324A"/>
    <w:rsid w:val="005B33A8"/>
    <w:rsid w:val="005B3BAA"/>
    <w:rsid w:val="005B443B"/>
    <w:rsid w:val="005B6562"/>
    <w:rsid w:val="005B66C3"/>
    <w:rsid w:val="005B673A"/>
    <w:rsid w:val="005C0239"/>
    <w:rsid w:val="005C20DB"/>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A4B"/>
    <w:rsid w:val="0060317D"/>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2E5E"/>
    <w:rsid w:val="006439C7"/>
    <w:rsid w:val="00644329"/>
    <w:rsid w:val="006450D9"/>
    <w:rsid w:val="006471C1"/>
    <w:rsid w:val="006509A4"/>
    <w:rsid w:val="00650B95"/>
    <w:rsid w:val="006516AF"/>
    <w:rsid w:val="00651BB5"/>
    <w:rsid w:val="0065315E"/>
    <w:rsid w:val="00655AFA"/>
    <w:rsid w:val="00655C5A"/>
    <w:rsid w:val="00655FEC"/>
    <w:rsid w:val="00657BEC"/>
    <w:rsid w:val="0066086D"/>
    <w:rsid w:val="006615B0"/>
    <w:rsid w:val="0066164A"/>
    <w:rsid w:val="00661BAF"/>
    <w:rsid w:val="00662F5E"/>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55EA"/>
    <w:rsid w:val="006902D5"/>
    <w:rsid w:val="00691199"/>
    <w:rsid w:val="00691209"/>
    <w:rsid w:val="0069176C"/>
    <w:rsid w:val="00692723"/>
    <w:rsid w:val="00692832"/>
    <w:rsid w:val="00693326"/>
    <w:rsid w:val="00693F04"/>
    <w:rsid w:val="006948E7"/>
    <w:rsid w:val="00694A62"/>
    <w:rsid w:val="00697DCE"/>
    <w:rsid w:val="006A0994"/>
    <w:rsid w:val="006A27B8"/>
    <w:rsid w:val="006A2C65"/>
    <w:rsid w:val="006A359F"/>
    <w:rsid w:val="006A3998"/>
    <w:rsid w:val="006A784F"/>
    <w:rsid w:val="006A7B8F"/>
    <w:rsid w:val="006A7F4D"/>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725D"/>
    <w:rsid w:val="006C7AAD"/>
    <w:rsid w:val="006D3554"/>
    <w:rsid w:val="006D36E2"/>
    <w:rsid w:val="006D3AEE"/>
    <w:rsid w:val="006D425C"/>
    <w:rsid w:val="006D4F6D"/>
    <w:rsid w:val="006D50A5"/>
    <w:rsid w:val="006D5356"/>
    <w:rsid w:val="006D79F0"/>
    <w:rsid w:val="006E154B"/>
    <w:rsid w:val="006E1E65"/>
    <w:rsid w:val="006E23FF"/>
    <w:rsid w:val="006E2B43"/>
    <w:rsid w:val="006E3F38"/>
    <w:rsid w:val="006E4762"/>
    <w:rsid w:val="006E5D1D"/>
    <w:rsid w:val="006F09FB"/>
    <w:rsid w:val="006F0AD4"/>
    <w:rsid w:val="006F0EBD"/>
    <w:rsid w:val="006F1529"/>
    <w:rsid w:val="006F3FCE"/>
    <w:rsid w:val="006F5670"/>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1332"/>
    <w:rsid w:val="00731348"/>
    <w:rsid w:val="007314AA"/>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73F"/>
    <w:rsid w:val="00757AB5"/>
    <w:rsid w:val="00757D0E"/>
    <w:rsid w:val="007602C1"/>
    <w:rsid w:val="00760386"/>
    <w:rsid w:val="007604C6"/>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5E72"/>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A16F8"/>
    <w:rsid w:val="007A1B5F"/>
    <w:rsid w:val="007A20F7"/>
    <w:rsid w:val="007A239A"/>
    <w:rsid w:val="007A3247"/>
    <w:rsid w:val="007A33EE"/>
    <w:rsid w:val="007A3B47"/>
    <w:rsid w:val="007A430D"/>
    <w:rsid w:val="007A46E1"/>
    <w:rsid w:val="007A6644"/>
    <w:rsid w:val="007A7911"/>
    <w:rsid w:val="007B01F1"/>
    <w:rsid w:val="007B04FC"/>
    <w:rsid w:val="007B05DF"/>
    <w:rsid w:val="007B26B5"/>
    <w:rsid w:val="007B577A"/>
    <w:rsid w:val="007B5973"/>
    <w:rsid w:val="007B6089"/>
    <w:rsid w:val="007B61C5"/>
    <w:rsid w:val="007B7840"/>
    <w:rsid w:val="007C0B6E"/>
    <w:rsid w:val="007C3DEC"/>
    <w:rsid w:val="007C6752"/>
    <w:rsid w:val="007C6D34"/>
    <w:rsid w:val="007C7696"/>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2111"/>
    <w:rsid w:val="008E7A7D"/>
    <w:rsid w:val="008E7C47"/>
    <w:rsid w:val="008F0031"/>
    <w:rsid w:val="008F0E5C"/>
    <w:rsid w:val="008F15B5"/>
    <w:rsid w:val="008F289D"/>
    <w:rsid w:val="008F2C8F"/>
    <w:rsid w:val="008F3710"/>
    <w:rsid w:val="008F5308"/>
    <w:rsid w:val="008F6781"/>
    <w:rsid w:val="00900479"/>
    <w:rsid w:val="00901163"/>
    <w:rsid w:val="00901367"/>
    <w:rsid w:val="009020ED"/>
    <w:rsid w:val="00902619"/>
    <w:rsid w:val="00902949"/>
    <w:rsid w:val="00902F84"/>
    <w:rsid w:val="00903CD9"/>
    <w:rsid w:val="00904554"/>
    <w:rsid w:val="00904C31"/>
    <w:rsid w:val="009072DA"/>
    <w:rsid w:val="009073A5"/>
    <w:rsid w:val="00910068"/>
    <w:rsid w:val="00913FD1"/>
    <w:rsid w:val="0091431B"/>
    <w:rsid w:val="00915067"/>
    <w:rsid w:val="009154C3"/>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6A8A"/>
    <w:rsid w:val="00937B2F"/>
    <w:rsid w:val="00937C83"/>
    <w:rsid w:val="00940649"/>
    <w:rsid w:val="00940B5D"/>
    <w:rsid w:val="00940FD7"/>
    <w:rsid w:val="00941A56"/>
    <w:rsid w:val="009432D7"/>
    <w:rsid w:val="009435B4"/>
    <w:rsid w:val="009436A7"/>
    <w:rsid w:val="00944AF3"/>
    <w:rsid w:val="00944B17"/>
    <w:rsid w:val="00946303"/>
    <w:rsid w:val="00946A9F"/>
    <w:rsid w:val="0094793F"/>
    <w:rsid w:val="00947C59"/>
    <w:rsid w:val="0095314A"/>
    <w:rsid w:val="00953B1C"/>
    <w:rsid w:val="009543EF"/>
    <w:rsid w:val="00954A94"/>
    <w:rsid w:val="0095524E"/>
    <w:rsid w:val="009558DD"/>
    <w:rsid w:val="00955C57"/>
    <w:rsid w:val="00956A89"/>
    <w:rsid w:val="00956BEF"/>
    <w:rsid w:val="00956E75"/>
    <w:rsid w:val="009605BA"/>
    <w:rsid w:val="00961AE7"/>
    <w:rsid w:val="00962BCC"/>
    <w:rsid w:val="00963DC5"/>
    <w:rsid w:val="00964FA0"/>
    <w:rsid w:val="00965195"/>
    <w:rsid w:val="00965D7F"/>
    <w:rsid w:val="00965FF5"/>
    <w:rsid w:val="00967195"/>
    <w:rsid w:val="00967DC8"/>
    <w:rsid w:val="0097061E"/>
    <w:rsid w:val="00970803"/>
    <w:rsid w:val="009715EA"/>
    <w:rsid w:val="00973D6B"/>
    <w:rsid w:val="00974AC1"/>
    <w:rsid w:val="00975CA6"/>
    <w:rsid w:val="00977B41"/>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C68F1"/>
    <w:rsid w:val="009D063E"/>
    <w:rsid w:val="009D1CE7"/>
    <w:rsid w:val="009D4CB8"/>
    <w:rsid w:val="009D52CA"/>
    <w:rsid w:val="009D6C88"/>
    <w:rsid w:val="009E0A78"/>
    <w:rsid w:val="009E1F0F"/>
    <w:rsid w:val="009E249D"/>
    <w:rsid w:val="009E2F81"/>
    <w:rsid w:val="009E3BF4"/>
    <w:rsid w:val="009E4A34"/>
    <w:rsid w:val="009E4BB6"/>
    <w:rsid w:val="009E4E5A"/>
    <w:rsid w:val="009E6A0B"/>
    <w:rsid w:val="009E6B2E"/>
    <w:rsid w:val="009E74A4"/>
    <w:rsid w:val="009E779E"/>
    <w:rsid w:val="009E79BF"/>
    <w:rsid w:val="009E7B8B"/>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6DE5"/>
    <w:rsid w:val="00A274B1"/>
    <w:rsid w:val="00A27C16"/>
    <w:rsid w:val="00A3012F"/>
    <w:rsid w:val="00A312C1"/>
    <w:rsid w:val="00A32C72"/>
    <w:rsid w:val="00A33A10"/>
    <w:rsid w:val="00A33C40"/>
    <w:rsid w:val="00A340B8"/>
    <w:rsid w:val="00A34924"/>
    <w:rsid w:val="00A35726"/>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5D"/>
    <w:rsid w:val="00AB520B"/>
    <w:rsid w:val="00AB658D"/>
    <w:rsid w:val="00AB6997"/>
    <w:rsid w:val="00AB6D9A"/>
    <w:rsid w:val="00AB6D9E"/>
    <w:rsid w:val="00AB6E6B"/>
    <w:rsid w:val="00AB7C6F"/>
    <w:rsid w:val="00AC08E1"/>
    <w:rsid w:val="00AC0951"/>
    <w:rsid w:val="00AC30A9"/>
    <w:rsid w:val="00AC4632"/>
    <w:rsid w:val="00AC589C"/>
    <w:rsid w:val="00AC59A2"/>
    <w:rsid w:val="00AC5F41"/>
    <w:rsid w:val="00AC735D"/>
    <w:rsid w:val="00AD1905"/>
    <w:rsid w:val="00AD1AD8"/>
    <w:rsid w:val="00AD24E7"/>
    <w:rsid w:val="00AD318F"/>
    <w:rsid w:val="00AD35CF"/>
    <w:rsid w:val="00AD6234"/>
    <w:rsid w:val="00AD6A26"/>
    <w:rsid w:val="00AD7552"/>
    <w:rsid w:val="00AE4DF3"/>
    <w:rsid w:val="00AE5DAA"/>
    <w:rsid w:val="00AE61B2"/>
    <w:rsid w:val="00AE6515"/>
    <w:rsid w:val="00AE670D"/>
    <w:rsid w:val="00AE77C9"/>
    <w:rsid w:val="00AE7F8E"/>
    <w:rsid w:val="00AF0668"/>
    <w:rsid w:val="00AF07D4"/>
    <w:rsid w:val="00AF2446"/>
    <w:rsid w:val="00AF42DB"/>
    <w:rsid w:val="00AF56AF"/>
    <w:rsid w:val="00AF62CD"/>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35F1"/>
    <w:rsid w:val="00B15082"/>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7722"/>
    <w:rsid w:val="00B67E30"/>
    <w:rsid w:val="00B702BE"/>
    <w:rsid w:val="00B709EA"/>
    <w:rsid w:val="00B711E7"/>
    <w:rsid w:val="00B713F5"/>
    <w:rsid w:val="00B71BC7"/>
    <w:rsid w:val="00B72D7F"/>
    <w:rsid w:val="00B733D8"/>
    <w:rsid w:val="00B74442"/>
    <w:rsid w:val="00B749E6"/>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197"/>
    <w:rsid w:val="00B85119"/>
    <w:rsid w:val="00B8546B"/>
    <w:rsid w:val="00B9065F"/>
    <w:rsid w:val="00B93002"/>
    <w:rsid w:val="00B955CB"/>
    <w:rsid w:val="00B95757"/>
    <w:rsid w:val="00B95862"/>
    <w:rsid w:val="00B95CB3"/>
    <w:rsid w:val="00B968CD"/>
    <w:rsid w:val="00BA02AE"/>
    <w:rsid w:val="00BA22C7"/>
    <w:rsid w:val="00BA22FE"/>
    <w:rsid w:val="00BA3850"/>
    <w:rsid w:val="00BA5459"/>
    <w:rsid w:val="00BA6C39"/>
    <w:rsid w:val="00BA7473"/>
    <w:rsid w:val="00BA7F67"/>
    <w:rsid w:val="00BB2A19"/>
    <w:rsid w:val="00BB51D4"/>
    <w:rsid w:val="00BB75D8"/>
    <w:rsid w:val="00BB7E22"/>
    <w:rsid w:val="00BC022B"/>
    <w:rsid w:val="00BC0422"/>
    <w:rsid w:val="00BC2CE0"/>
    <w:rsid w:val="00BC2E7F"/>
    <w:rsid w:val="00BC45C7"/>
    <w:rsid w:val="00BC518B"/>
    <w:rsid w:val="00BC6E74"/>
    <w:rsid w:val="00BD093D"/>
    <w:rsid w:val="00BD276B"/>
    <w:rsid w:val="00BD31C2"/>
    <w:rsid w:val="00BD3365"/>
    <w:rsid w:val="00BD46C9"/>
    <w:rsid w:val="00BD5D80"/>
    <w:rsid w:val="00BD64AE"/>
    <w:rsid w:val="00BD77E5"/>
    <w:rsid w:val="00BD7CBB"/>
    <w:rsid w:val="00BE3E06"/>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4528"/>
    <w:rsid w:val="00C35E03"/>
    <w:rsid w:val="00C35E79"/>
    <w:rsid w:val="00C36DDD"/>
    <w:rsid w:val="00C371DF"/>
    <w:rsid w:val="00C41BF1"/>
    <w:rsid w:val="00C41E52"/>
    <w:rsid w:val="00C42AA8"/>
    <w:rsid w:val="00C42B35"/>
    <w:rsid w:val="00C43DB5"/>
    <w:rsid w:val="00C4552B"/>
    <w:rsid w:val="00C46D8C"/>
    <w:rsid w:val="00C50D04"/>
    <w:rsid w:val="00C50F91"/>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518C"/>
    <w:rsid w:val="00C85FAA"/>
    <w:rsid w:val="00C863C4"/>
    <w:rsid w:val="00C864BE"/>
    <w:rsid w:val="00C86AF3"/>
    <w:rsid w:val="00C873C8"/>
    <w:rsid w:val="00C90882"/>
    <w:rsid w:val="00C91066"/>
    <w:rsid w:val="00C91140"/>
    <w:rsid w:val="00C91B9F"/>
    <w:rsid w:val="00C9238F"/>
    <w:rsid w:val="00C92C3F"/>
    <w:rsid w:val="00C963A0"/>
    <w:rsid w:val="00C9715A"/>
    <w:rsid w:val="00C97E25"/>
    <w:rsid w:val="00CA2BAF"/>
    <w:rsid w:val="00CA2D54"/>
    <w:rsid w:val="00CA327F"/>
    <w:rsid w:val="00CA59F6"/>
    <w:rsid w:val="00CA6731"/>
    <w:rsid w:val="00CA6F55"/>
    <w:rsid w:val="00CA7B94"/>
    <w:rsid w:val="00CB10D2"/>
    <w:rsid w:val="00CB27F0"/>
    <w:rsid w:val="00CB2A31"/>
    <w:rsid w:val="00CB3856"/>
    <w:rsid w:val="00CB41CC"/>
    <w:rsid w:val="00CB5959"/>
    <w:rsid w:val="00CB5B7A"/>
    <w:rsid w:val="00CB7E72"/>
    <w:rsid w:val="00CC133E"/>
    <w:rsid w:val="00CC329F"/>
    <w:rsid w:val="00CC3CD6"/>
    <w:rsid w:val="00CC4915"/>
    <w:rsid w:val="00CC4B06"/>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228C"/>
    <w:rsid w:val="00CE243D"/>
    <w:rsid w:val="00CE277B"/>
    <w:rsid w:val="00CE2926"/>
    <w:rsid w:val="00CE445C"/>
    <w:rsid w:val="00CE4B42"/>
    <w:rsid w:val="00CE71F1"/>
    <w:rsid w:val="00CE775B"/>
    <w:rsid w:val="00CF4408"/>
    <w:rsid w:val="00CF5129"/>
    <w:rsid w:val="00CF6CDF"/>
    <w:rsid w:val="00CF70CB"/>
    <w:rsid w:val="00CF72CB"/>
    <w:rsid w:val="00CF78A2"/>
    <w:rsid w:val="00D005BD"/>
    <w:rsid w:val="00D00BB1"/>
    <w:rsid w:val="00D00BD8"/>
    <w:rsid w:val="00D00E1E"/>
    <w:rsid w:val="00D01061"/>
    <w:rsid w:val="00D019A1"/>
    <w:rsid w:val="00D0200E"/>
    <w:rsid w:val="00D03F2C"/>
    <w:rsid w:val="00D042E5"/>
    <w:rsid w:val="00D047CC"/>
    <w:rsid w:val="00D06B38"/>
    <w:rsid w:val="00D11970"/>
    <w:rsid w:val="00D13A3A"/>
    <w:rsid w:val="00D14308"/>
    <w:rsid w:val="00D167CB"/>
    <w:rsid w:val="00D16FE6"/>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CB0"/>
    <w:rsid w:val="00D516D4"/>
    <w:rsid w:val="00D529C0"/>
    <w:rsid w:val="00D53009"/>
    <w:rsid w:val="00D55452"/>
    <w:rsid w:val="00D56646"/>
    <w:rsid w:val="00D567E9"/>
    <w:rsid w:val="00D57C39"/>
    <w:rsid w:val="00D60946"/>
    <w:rsid w:val="00D613C4"/>
    <w:rsid w:val="00D613CF"/>
    <w:rsid w:val="00D61897"/>
    <w:rsid w:val="00D631C4"/>
    <w:rsid w:val="00D647BC"/>
    <w:rsid w:val="00D64D90"/>
    <w:rsid w:val="00D664CA"/>
    <w:rsid w:val="00D67E64"/>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659"/>
    <w:rsid w:val="00DA2D58"/>
    <w:rsid w:val="00DA3F99"/>
    <w:rsid w:val="00DA42B5"/>
    <w:rsid w:val="00DA576F"/>
    <w:rsid w:val="00DA7E0F"/>
    <w:rsid w:val="00DA7F04"/>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1F6A"/>
    <w:rsid w:val="00DD294B"/>
    <w:rsid w:val="00DD2A78"/>
    <w:rsid w:val="00DD64D9"/>
    <w:rsid w:val="00DD6C0B"/>
    <w:rsid w:val="00DE0883"/>
    <w:rsid w:val="00DE09C3"/>
    <w:rsid w:val="00DE10CD"/>
    <w:rsid w:val="00DE1D22"/>
    <w:rsid w:val="00DE24A9"/>
    <w:rsid w:val="00DE27D3"/>
    <w:rsid w:val="00DE311D"/>
    <w:rsid w:val="00DE32D7"/>
    <w:rsid w:val="00DE344E"/>
    <w:rsid w:val="00DE3CCC"/>
    <w:rsid w:val="00DE3EFE"/>
    <w:rsid w:val="00DE4042"/>
    <w:rsid w:val="00DE53A7"/>
    <w:rsid w:val="00DE6009"/>
    <w:rsid w:val="00DE60D4"/>
    <w:rsid w:val="00DE6490"/>
    <w:rsid w:val="00DE6862"/>
    <w:rsid w:val="00DF00CE"/>
    <w:rsid w:val="00DF081C"/>
    <w:rsid w:val="00DF0CA5"/>
    <w:rsid w:val="00DF2D21"/>
    <w:rsid w:val="00DF32F4"/>
    <w:rsid w:val="00DF387E"/>
    <w:rsid w:val="00DF4357"/>
    <w:rsid w:val="00DF5EEE"/>
    <w:rsid w:val="00DF7114"/>
    <w:rsid w:val="00DF7FD1"/>
    <w:rsid w:val="00E0104A"/>
    <w:rsid w:val="00E03283"/>
    <w:rsid w:val="00E033DD"/>
    <w:rsid w:val="00E047CB"/>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79EE"/>
    <w:rsid w:val="00E17BBF"/>
    <w:rsid w:val="00E20EDB"/>
    <w:rsid w:val="00E21ECD"/>
    <w:rsid w:val="00E227B8"/>
    <w:rsid w:val="00E23A8A"/>
    <w:rsid w:val="00E23BF3"/>
    <w:rsid w:val="00E24910"/>
    <w:rsid w:val="00E24D17"/>
    <w:rsid w:val="00E257C2"/>
    <w:rsid w:val="00E2593C"/>
    <w:rsid w:val="00E26922"/>
    <w:rsid w:val="00E2716D"/>
    <w:rsid w:val="00E27743"/>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920"/>
    <w:rsid w:val="00E44B1F"/>
    <w:rsid w:val="00E44E96"/>
    <w:rsid w:val="00E4579F"/>
    <w:rsid w:val="00E47321"/>
    <w:rsid w:val="00E47A0E"/>
    <w:rsid w:val="00E5122C"/>
    <w:rsid w:val="00E51720"/>
    <w:rsid w:val="00E51AE9"/>
    <w:rsid w:val="00E55846"/>
    <w:rsid w:val="00E55A4B"/>
    <w:rsid w:val="00E55D27"/>
    <w:rsid w:val="00E5630C"/>
    <w:rsid w:val="00E56D78"/>
    <w:rsid w:val="00E576B6"/>
    <w:rsid w:val="00E61508"/>
    <w:rsid w:val="00E62BDF"/>
    <w:rsid w:val="00E6324D"/>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D91"/>
    <w:rsid w:val="00EA0FF1"/>
    <w:rsid w:val="00EA15EF"/>
    <w:rsid w:val="00EA1855"/>
    <w:rsid w:val="00EA1923"/>
    <w:rsid w:val="00EA2128"/>
    <w:rsid w:val="00EA23E2"/>
    <w:rsid w:val="00EA3A86"/>
    <w:rsid w:val="00EA51F7"/>
    <w:rsid w:val="00EA532B"/>
    <w:rsid w:val="00EA5D84"/>
    <w:rsid w:val="00EA6338"/>
    <w:rsid w:val="00EA705F"/>
    <w:rsid w:val="00EA7C84"/>
    <w:rsid w:val="00EB2DE9"/>
    <w:rsid w:val="00EB5171"/>
    <w:rsid w:val="00EB5B22"/>
    <w:rsid w:val="00EB5CAB"/>
    <w:rsid w:val="00EB657C"/>
    <w:rsid w:val="00EB7D49"/>
    <w:rsid w:val="00EC0968"/>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3DA2"/>
    <w:rsid w:val="00F440EA"/>
    <w:rsid w:val="00F442E6"/>
    <w:rsid w:val="00F45360"/>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735F"/>
    <w:rsid w:val="00F778A5"/>
    <w:rsid w:val="00F828D7"/>
    <w:rsid w:val="00F8392A"/>
    <w:rsid w:val="00F84CE2"/>
    <w:rsid w:val="00F85328"/>
    <w:rsid w:val="00F85825"/>
    <w:rsid w:val="00F85EF8"/>
    <w:rsid w:val="00F86840"/>
    <w:rsid w:val="00F86EC0"/>
    <w:rsid w:val="00F87813"/>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B72"/>
    <w:rsid w:val="00FC5592"/>
    <w:rsid w:val="00FC6F33"/>
    <w:rsid w:val="00FC7064"/>
    <w:rsid w:val="00FC72A5"/>
    <w:rsid w:val="00FD0160"/>
    <w:rsid w:val="00FD0253"/>
    <w:rsid w:val="00FD06EB"/>
    <w:rsid w:val="00FD0AC9"/>
    <w:rsid w:val="00FD0ACA"/>
    <w:rsid w:val="00FD21B1"/>
    <w:rsid w:val="00FD2592"/>
    <w:rsid w:val="00FD3E72"/>
    <w:rsid w:val="00FD4A1C"/>
    <w:rsid w:val="00FD4C2F"/>
    <w:rsid w:val="00FD5554"/>
    <w:rsid w:val="00FD6AD6"/>
    <w:rsid w:val="00FE0C2F"/>
    <w:rsid w:val="00FE12F7"/>
    <w:rsid w:val="00FE16AC"/>
    <w:rsid w:val="00FE17EC"/>
    <w:rsid w:val="00FE2AB6"/>
    <w:rsid w:val="00FE7522"/>
    <w:rsid w:val="00FF0266"/>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cadlwell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arefaith.com/faith/powerpoint.do?id=231655&amp;sli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C1AC-8A4B-4BB3-B6AE-3A64805E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55</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08-14T13:49:00Z</cp:lastPrinted>
  <dcterms:created xsi:type="dcterms:W3CDTF">2014-09-19T15:17:00Z</dcterms:created>
  <dcterms:modified xsi:type="dcterms:W3CDTF">2014-09-19T15:17:00Z</dcterms:modified>
</cp:coreProperties>
</file>